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FF" w:rsidRDefault="007A70B2" w:rsidP="005C633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ценарий праздника для детей старшего дошкольного возраста</w:t>
      </w:r>
    </w:p>
    <w:p w:rsidR="00DB4CFF" w:rsidRDefault="00DB4CFF" w:rsidP="007A70B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онцерт для мам</w:t>
      </w:r>
      <w:r w:rsidR="00C344E8">
        <w:rPr>
          <w:rFonts w:ascii="Times New Roman" w:hAnsi="Times New Roman" w:cs="Times New Roman"/>
          <w:b/>
          <w:sz w:val="28"/>
        </w:rPr>
        <w:t xml:space="preserve"> «От всей души</w:t>
      </w:r>
      <w:r>
        <w:rPr>
          <w:rFonts w:ascii="Times New Roman" w:hAnsi="Times New Roman" w:cs="Times New Roman"/>
          <w:b/>
          <w:sz w:val="28"/>
        </w:rPr>
        <w:t>»</w:t>
      </w:r>
    </w:p>
    <w:p w:rsidR="00571EFE" w:rsidRPr="00571EFE" w:rsidRDefault="00571EFE" w:rsidP="00571EFE">
      <w:pPr>
        <w:pStyle w:val="a3"/>
        <w:jc w:val="right"/>
        <w:rPr>
          <w:rFonts w:ascii="Times New Roman" w:hAnsi="Times New Roman" w:cs="Times New Roman"/>
          <w:sz w:val="24"/>
        </w:rPr>
      </w:pPr>
      <w:r w:rsidRPr="00571EFE">
        <w:rPr>
          <w:rFonts w:ascii="Times New Roman" w:hAnsi="Times New Roman" w:cs="Times New Roman"/>
          <w:sz w:val="24"/>
        </w:rPr>
        <w:t xml:space="preserve">Музыкальный руководитель </w:t>
      </w:r>
      <w:proofErr w:type="spellStart"/>
      <w:r w:rsidRPr="00571EFE">
        <w:rPr>
          <w:rFonts w:ascii="Times New Roman" w:hAnsi="Times New Roman" w:cs="Times New Roman"/>
          <w:sz w:val="24"/>
        </w:rPr>
        <w:t>Ронина</w:t>
      </w:r>
      <w:proofErr w:type="spellEnd"/>
      <w:r w:rsidRPr="00571EFE">
        <w:rPr>
          <w:rFonts w:ascii="Times New Roman" w:hAnsi="Times New Roman" w:cs="Times New Roman"/>
          <w:sz w:val="24"/>
        </w:rPr>
        <w:t xml:space="preserve"> Т. А.</w:t>
      </w:r>
    </w:p>
    <w:p w:rsidR="00571EFE" w:rsidRDefault="00571EFE" w:rsidP="00571EFE">
      <w:pPr>
        <w:pStyle w:val="a3"/>
        <w:jc w:val="right"/>
        <w:rPr>
          <w:rFonts w:ascii="Times New Roman" w:hAnsi="Times New Roman" w:cs="Times New Roman"/>
          <w:b/>
          <w:sz w:val="28"/>
        </w:rPr>
      </w:pPr>
    </w:p>
    <w:p w:rsidR="007A70B2" w:rsidRPr="007A70B2" w:rsidRDefault="007A70B2" w:rsidP="007A70B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105C9D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Ведущая</w:t>
      </w:r>
      <w:r w:rsidRPr="009D55F9">
        <w:rPr>
          <w:rFonts w:ascii="Times New Roman" w:hAnsi="Times New Roman" w:cs="Times New Roman"/>
          <w:sz w:val="28"/>
        </w:rPr>
        <w:tab/>
        <w:t>- Сегодня день особенный,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Как много в нем улыбок,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Подарков и букетов,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И ласковых «спасибо».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Чей это день? Ответьте мне,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Ну, догадайтесь сами,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Весенний день в календаре,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Чей он?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Дети</w:t>
      </w:r>
      <w:r w:rsidRPr="009D55F9">
        <w:rPr>
          <w:rFonts w:ascii="Times New Roman" w:hAnsi="Times New Roman" w:cs="Times New Roman"/>
          <w:sz w:val="28"/>
        </w:rPr>
        <w:tab/>
        <w:t xml:space="preserve">- Конечно </w:t>
      </w:r>
      <w:proofErr w:type="gramStart"/>
      <w:r w:rsidRPr="009D55F9">
        <w:rPr>
          <w:rFonts w:ascii="Times New Roman" w:hAnsi="Times New Roman" w:cs="Times New Roman"/>
          <w:sz w:val="28"/>
        </w:rPr>
        <w:t>мамин</w:t>
      </w:r>
      <w:proofErr w:type="gramEnd"/>
      <w:r w:rsidRPr="009D55F9">
        <w:rPr>
          <w:rFonts w:ascii="Times New Roman" w:hAnsi="Times New Roman" w:cs="Times New Roman"/>
          <w:sz w:val="28"/>
        </w:rPr>
        <w:t>!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Дети</w:t>
      </w:r>
      <w:r w:rsidRPr="009D55F9">
        <w:rPr>
          <w:rFonts w:ascii="Times New Roman" w:hAnsi="Times New Roman" w:cs="Times New Roman"/>
          <w:sz w:val="28"/>
        </w:rPr>
        <w:tab/>
        <w:t>- Зал сверкает весь огнями,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Гостей любимых он собрал.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Веселья час разделят с нами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Улыбки наших милых мам.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 xml:space="preserve">- На нашем празднике весеннем 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Не разрешается скучать,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Хотим, чтоб ваше настроение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Имело лишь оценку «пять»!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- Здесь будут конкурсы и песни,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Веселье, шутки – все для вас.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Хотим, чтоб провели чудесно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В кругу друзей вы в это час.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- А почему мы здесь собрались,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Вы все, наверно догадались: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Нам солнышко пропело,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Что март пришел уж к нам,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Так, значит можно смело</w:t>
      </w:r>
    </w:p>
    <w:p w:rsidR="00680B18" w:rsidRPr="009D55F9" w:rsidRDefault="00680B18" w:rsidP="003A3A10">
      <w:pPr>
        <w:pStyle w:val="a3"/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Все дети</w:t>
      </w:r>
      <w:r w:rsidRPr="009D55F9">
        <w:rPr>
          <w:rFonts w:ascii="Times New Roman" w:hAnsi="Times New Roman" w:cs="Times New Roman"/>
          <w:sz w:val="28"/>
        </w:rPr>
        <w:tab/>
        <w:t>- Поздравить бабушек и мам!</w:t>
      </w:r>
    </w:p>
    <w:p w:rsidR="00680B18" w:rsidRPr="009D55F9" w:rsidRDefault="00AB5F56" w:rsidP="00AB5F5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D55F9">
        <w:rPr>
          <w:rFonts w:ascii="Times New Roman" w:hAnsi="Times New Roman" w:cs="Times New Roman"/>
          <w:b/>
          <w:sz w:val="28"/>
        </w:rPr>
        <w:t>Песня</w:t>
      </w:r>
      <w:r w:rsidR="009D55F9" w:rsidRPr="009D55F9">
        <w:rPr>
          <w:rFonts w:ascii="Times New Roman" w:hAnsi="Times New Roman" w:cs="Times New Roman"/>
          <w:b/>
          <w:sz w:val="28"/>
        </w:rPr>
        <w:t xml:space="preserve"> о маме</w:t>
      </w:r>
    </w:p>
    <w:p w:rsidR="00AB5F56" w:rsidRPr="009D55F9" w:rsidRDefault="00AB5F56" w:rsidP="00AB5F5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Ведущая</w:t>
      </w:r>
      <w:r w:rsidRPr="009D55F9">
        <w:rPr>
          <w:rFonts w:ascii="Times New Roman" w:hAnsi="Times New Roman" w:cs="Times New Roman"/>
          <w:sz w:val="28"/>
        </w:rPr>
        <w:tab/>
        <w:t>- Вы артистов лучше</w:t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На свете не найдете,</w:t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Хоть они не дяди,</w:t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Хоть они не тети.</w:t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Кто талантливее всех на свете?</w:t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Ну конечно, наши дети!</w:t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А вот ведущие праздника нашего</w:t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lastRenderedPageBreak/>
        <w:tab/>
      </w:r>
      <w:r w:rsidRPr="009D55F9">
        <w:rPr>
          <w:rFonts w:ascii="Times New Roman" w:hAnsi="Times New Roman" w:cs="Times New Roman"/>
          <w:sz w:val="28"/>
        </w:rPr>
        <w:tab/>
        <w:t>Нарядные, красивые.</w:t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Где вы найдете краше?</w:t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 xml:space="preserve">Знакомьтесь:  Максим и </w:t>
      </w:r>
      <w:proofErr w:type="spellStart"/>
      <w:r w:rsidRPr="009D55F9">
        <w:rPr>
          <w:rFonts w:ascii="Times New Roman" w:hAnsi="Times New Roman" w:cs="Times New Roman"/>
          <w:sz w:val="28"/>
        </w:rPr>
        <w:t>Ульяна</w:t>
      </w:r>
      <w:proofErr w:type="spellEnd"/>
      <w:r w:rsidRPr="009D55F9">
        <w:rPr>
          <w:rFonts w:ascii="Times New Roman" w:hAnsi="Times New Roman" w:cs="Times New Roman"/>
          <w:sz w:val="28"/>
        </w:rPr>
        <w:t>.</w:t>
      </w:r>
    </w:p>
    <w:p w:rsidR="009D55F9" w:rsidRPr="009D55F9" w:rsidRDefault="009D55F9" w:rsidP="00AB5F56">
      <w:pPr>
        <w:pStyle w:val="a3"/>
        <w:rPr>
          <w:rFonts w:ascii="Times New Roman" w:hAnsi="Times New Roman" w:cs="Times New Roman"/>
          <w:sz w:val="28"/>
        </w:rPr>
      </w:pPr>
    </w:p>
    <w:p w:rsidR="009D55F9" w:rsidRPr="009D55F9" w:rsidRDefault="009D55F9" w:rsidP="00AB5F56">
      <w:pPr>
        <w:pStyle w:val="a3"/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Девочка</w:t>
      </w:r>
      <w:r w:rsidRPr="009D55F9">
        <w:rPr>
          <w:rFonts w:ascii="Times New Roman" w:hAnsi="Times New Roman" w:cs="Times New Roman"/>
          <w:sz w:val="28"/>
        </w:rPr>
        <w:tab/>
        <w:t>- Мы вас приветствуем, друзья.</w:t>
      </w:r>
    </w:p>
    <w:p w:rsidR="009D55F9" w:rsidRPr="009D55F9" w:rsidRDefault="009D55F9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Сегодня в этом зале.</w:t>
      </w:r>
    </w:p>
    <w:p w:rsidR="009D55F9" w:rsidRPr="009D55F9" w:rsidRDefault="009D55F9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Мы счастливы, что в это день</w:t>
      </w:r>
    </w:p>
    <w:p w:rsidR="009D55F9" w:rsidRPr="009D55F9" w:rsidRDefault="009D55F9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Все мамы вместе с нами.</w:t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</w:p>
    <w:p w:rsidR="00AB5F56" w:rsidRPr="009D55F9" w:rsidRDefault="005F158D" w:rsidP="00AB5F56">
      <w:pPr>
        <w:pStyle w:val="a3"/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Мальчик</w:t>
      </w:r>
      <w:r w:rsidR="00AB5F56" w:rsidRPr="009D55F9">
        <w:rPr>
          <w:rFonts w:ascii="Times New Roman" w:hAnsi="Times New Roman" w:cs="Times New Roman"/>
          <w:sz w:val="28"/>
        </w:rPr>
        <w:tab/>
        <w:t>- Мы долго думали-гадали,</w:t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Какой подарок мамам подарить?</w:t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И сами мы себе сказали:</w:t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Он самым лучшим должен быть.</w:t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</w:p>
    <w:p w:rsidR="00AB5F56" w:rsidRPr="009D55F9" w:rsidRDefault="005F158D" w:rsidP="00AB5F56">
      <w:pPr>
        <w:pStyle w:val="a3"/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Девочка</w:t>
      </w:r>
      <w:r w:rsidR="00AB5F56" w:rsidRPr="009D55F9">
        <w:rPr>
          <w:rFonts w:ascii="Times New Roman" w:hAnsi="Times New Roman" w:cs="Times New Roman"/>
          <w:sz w:val="28"/>
        </w:rPr>
        <w:tab/>
        <w:t>- Подарок должен быть большой.</w:t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И красивый,  и цветной,</w:t>
      </w:r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</w:r>
      <w:proofErr w:type="gramStart"/>
      <w:r w:rsidRPr="009D55F9">
        <w:rPr>
          <w:rFonts w:ascii="Times New Roman" w:hAnsi="Times New Roman" w:cs="Times New Roman"/>
          <w:sz w:val="28"/>
        </w:rPr>
        <w:t>Да такой, чтоб наши мамы</w:t>
      </w:r>
      <w:r w:rsidR="00742857">
        <w:rPr>
          <w:rFonts w:ascii="Times New Roman" w:hAnsi="Times New Roman" w:cs="Times New Roman"/>
          <w:sz w:val="28"/>
        </w:rPr>
        <w:t xml:space="preserve">, </w:t>
      </w:r>
      <w:proofErr w:type="gramEnd"/>
    </w:p>
    <w:p w:rsidR="00AB5F56" w:rsidRPr="009D55F9" w:rsidRDefault="00AB5F56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Улыбались вместе с нами.</w:t>
      </w:r>
    </w:p>
    <w:p w:rsidR="00D27C57" w:rsidRPr="009D55F9" w:rsidRDefault="00D27C57" w:rsidP="00AB5F56">
      <w:pPr>
        <w:pStyle w:val="a3"/>
        <w:rPr>
          <w:rFonts w:ascii="Times New Roman" w:hAnsi="Times New Roman" w:cs="Times New Roman"/>
          <w:sz w:val="28"/>
        </w:rPr>
      </w:pPr>
    </w:p>
    <w:p w:rsidR="00AB5F56" w:rsidRPr="003878A0" w:rsidRDefault="00D27C57" w:rsidP="00AB5F56">
      <w:pPr>
        <w:pStyle w:val="a3"/>
        <w:rPr>
          <w:rFonts w:ascii="Times New Roman" w:hAnsi="Times New Roman" w:cs="Times New Roman"/>
          <w:i/>
          <w:sz w:val="28"/>
        </w:rPr>
      </w:pPr>
      <w:r w:rsidRPr="003878A0">
        <w:rPr>
          <w:rFonts w:ascii="Times New Roman" w:hAnsi="Times New Roman" w:cs="Times New Roman"/>
          <w:i/>
          <w:sz w:val="28"/>
        </w:rPr>
        <w:t>Выходят шестеро детей с лепестками в руках:</w:t>
      </w:r>
    </w:p>
    <w:p w:rsidR="00D27C57" w:rsidRPr="009D55F9" w:rsidRDefault="00D27C57" w:rsidP="00AB5F56">
      <w:pPr>
        <w:pStyle w:val="a3"/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1-й</w:t>
      </w:r>
      <w:proofErr w:type="gramStart"/>
      <w:r w:rsidRPr="009D55F9">
        <w:rPr>
          <w:rFonts w:ascii="Times New Roman" w:hAnsi="Times New Roman" w:cs="Times New Roman"/>
          <w:sz w:val="28"/>
        </w:rPr>
        <w:tab/>
        <w:t>П</w:t>
      </w:r>
      <w:proofErr w:type="gramEnd"/>
      <w:r w:rsidRPr="009D55F9">
        <w:rPr>
          <w:rFonts w:ascii="Times New Roman" w:hAnsi="Times New Roman" w:cs="Times New Roman"/>
          <w:sz w:val="28"/>
        </w:rPr>
        <w:t>одарю я маме непростой цветок.</w:t>
      </w:r>
    </w:p>
    <w:p w:rsidR="00D27C57" w:rsidRPr="009D55F9" w:rsidRDefault="00D27C57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Разноцветным будет каждый лепесток.</w:t>
      </w:r>
    </w:p>
    <w:p w:rsidR="00D27C57" w:rsidRPr="009D55F9" w:rsidRDefault="00D27C57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Красный пу</w:t>
      </w:r>
      <w:r w:rsidR="00DB4CFF">
        <w:rPr>
          <w:rFonts w:ascii="Times New Roman" w:hAnsi="Times New Roman" w:cs="Times New Roman"/>
          <w:sz w:val="28"/>
        </w:rPr>
        <w:t>с</w:t>
      </w:r>
      <w:r w:rsidRPr="009D55F9">
        <w:rPr>
          <w:rFonts w:ascii="Times New Roman" w:hAnsi="Times New Roman" w:cs="Times New Roman"/>
          <w:sz w:val="28"/>
        </w:rPr>
        <w:t>ть подарит</w:t>
      </w:r>
    </w:p>
    <w:p w:rsidR="00D27C57" w:rsidRPr="009D55F9" w:rsidRDefault="00D27C57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Модное платье очень.</w:t>
      </w:r>
    </w:p>
    <w:p w:rsidR="00D27C57" w:rsidRPr="009D55F9" w:rsidRDefault="00D27C57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А желтый пусть доставит</w:t>
      </w:r>
    </w:p>
    <w:p w:rsidR="00D27C57" w:rsidRPr="009D55F9" w:rsidRDefault="00D27C57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Ей путевку в Сочи.</w:t>
      </w:r>
    </w:p>
    <w:p w:rsidR="00D27C57" w:rsidRPr="009D55F9" w:rsidRDefault="00D27C57" w:rsidP="00AB5F56">
      <w:pPr>
        <w:pStyle w:val="a3"/>
        <w:rPr>
          <w:rFonts w:ascii="Times New Roman" w:hAnsi="Times New Roman" w:cs="Times New Roman"/>
          <w:sz w:val="28"/>
        </w:rPr>
      </w:pPr>
    </w:p>
    <w:p w:rsidR="00D27C57" w:rsidRPr="009D55F9" w:rsidRDefault="00D27C57" w:rsidP="00AB5F56">
      <w:pPr>
        <w:pStyle w:val="a3"/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2-й</w:t>
      </w:r>
      <w:r w:rsidRPr="009D55F9">
        <w:rPr>
          <w:rFonts w:ascii="Times New Roman" w:hAnsi="Times New Roman" w:cs="Times New Roman"/>
          <w:sz w:val="28"/>
        </w:rPr>
        <w:tab/>
        <w:t>Зеленый -  и папа наш</w:t>
      </w:r>
    </w:p>
    <w:p w:rsidR="00D27C57" w:rsidRPr="009D55F9" w:rsidRDefault="00D27C57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Пусть рыцарем станет,</w:t>
      </w:r>
    </w:p>
    <w:p w:rsidR="00D27C57" w:rsidRPr="009D55F9" w:rsidRDefault="00D27C57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И звездочку с неба</w:t>
      </w:r>
    </w:p>
    <w:p w:rsidR="00D27C57" w:rsidRPr="009D55F9" w:rsidRDefault="00D27C57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Для мамы достанет.</w:t>
      </w:r>
    </w:p>
    <w:p w:rsidR="00D27C57" w:rsidRPr="009D55F9" w:rsidRDefault="00D27C57" w:rsidP="00AB5F56">
      <w:pPr>
        <w:pStyle w:val="a3"/>
        <w:rPr>
          <w:rFonts w:ascii="Times New Roman" w:hAnsi="Times New Roman" w:cs="Times New Roman"/>
          <w:sz w:val="28"/>
        </w:rPr>
      </w:pPr>
    </w:p>
    <w:p w:rsidR="00D27C57" w:rsidRPr="009D55F9" w:rsidRDefault="00D27C57" w:rsidP="00AB5F56">
      <w:pPr>
        <w:pStyle w:val="a3"/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3-й</w:t>
      </w:r>
      <w:r w:rsidRPr="009D55F9">
        <w:rPr>
          <w:rFonts w:ascii="Times New Roman" w:hAnsi="Times New Roman" w:cs="Times New Roman"/>
          <w:sz w:val="28"/>
        </w:rPr>
        <w:tab/>
        <w:t>Оранжевый дарит</w:t>
      </w:r>
    </w:p>
    <w:p w:rsidR="00D27C57" w:rsidRPr="009D55F9" w:rsidRDefault="00D27C57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Пусть маме тепло,</w:t>
      </w:r>
    </w:p>
    <w:p w:rsidR="00D27C57" w:rsidRPr="009D55F9" w:rsidRDefault="00D27C57" w:rsidP="00AB5F56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 xml:space="preserve">А </w:t>
      </w:r>
      <w:proofErr w:type="gramStart"/>
      <w:r w:rsidRPr="009D55F9">
        <w:rPr>
          <w:rFonts w:ascii="Times New Roman" w:hAnsi="Times New Roman" w:cs="Times New Roman"/>
          <w:sz w:val="28"/>
        </w:rPr>
        <w:t>белый</w:t>
      </w:r>
      <w:proofErr w:type="gramEnd"/>
      <w:r w:rsidRPr="009D55F9">
        <w:rPr>
          <w:rFonts w:ascii="Times New Roman" w:hAnsi="Times New Roman" w:cs="Times New Roman"/>
          <w:sz w:val="28"/>
        </w:rPr>
        <w:t xml:space="preserve"> – чтоб ей </w:t>
      </w:r>
    </w:p>
    <w:p w:rsidR="00D27C57" w:rsidRPr="009D55F9" w:rsidRDefault="00D27C57" w:rsidP="00D27C57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>На работе везло.</w:t>
      </w:r>
    </w:p>
    <w:p w:rsidR="00D27C57" w:rsidRPr="009D55F9" w:rsidRDefault="00D27C57" w:rsidP="00D27C57">
      <w:pPr>
        <w:pStyle w:val="a3"/>
        <w:rPr>
          <w:rFonts w:ascii="Times New Roman" w:hAnsi="Times New Roman" w:cs="Times New Roman"/>
          <w:sz w:val="28"/>
        </w:rPr>
      </w:pPr>
    </w:p>
    <w:p w:rsidR="00D27C57" w:rsidRPr="009D55F9" w:rsidRDefault="00D27C57" w:rsidP="00D27C57">
      <w:pPr>
        <w:pStyle w:val="a3"/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4-й</w:t>
      </w:r>
      <w:proofErr w:type="gramStart"/>
      <w:r w:rsidRPr="009D55F9">
        <w:rPr>
          <w:rFonts w:ascii="Times New Roman" w:hAnsi="Times New Roman" w:cs="Times New Roman"/>
          <w:sz w:val="28"/>
        </w:rPr>
        <w:tab/>
        <w:t>А</w:t>
      </w:r>
      <w:proofErr w:type="gramEnd"/>
      <w:r w:rsidRPr="009D55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55F9">
        <w:rPr>
          <w:rFonts w:ascii="Times New Roman" w:hAnsi="Times New Roman" w:cs="Times New Roman"/>
          <w:sz w:val="28"/>
        </w:rPr>
        <w:t>розовый</w:t>
      </w:r>
      <w:proofErr w:type="spellEnd"/>
      <w:r w:rsidRPr="009D55F9">
        <w:rPr>
          <w:rFonts w:ascii="Times New Roman" w:hAnsi="Times New Roman" w:cs="Times New Roman"/>
          <w:sz w:val="28"/>
        </w:rPr>
        <w:t xml:space="preserve"> листик,</w:t>
      </w:r>
    </w:p>
    <w:p w:rsidR="00D27C57" w:rsidRPr="009D55F9" w:rsidRDefault="00D27C57" w:rsidP="00D27C57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Он нежный такой!</w:t>
      </w:r>
    </w:p>
    <w:p w:rsidR="00D27C57" w:rsidRPr="009D55F9" w:rsidRDefault="00D27C57" w:rsidP="00D27C57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 xml:space="preserve">Хочу, чтоб всегда была </w:t>
      </w:r>
    </w:p>
    <w:p w:rsidR="00D27C57" w:rsidRPr="009D55F9" w:rsidRDefault="00D27C57" w:rsidP="00D27C57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Мама со мной!</w:t>
      </w:r>
    </w:p>
    <w:p w:rsidR="00D27C57" w:rsidRPr="009D55F9" w:rsidRDefault="00D27C57" w:rsidP="00D27C57">
      <w:pPr>
        <w:pStyle w:val="a3"/>
        <w:rPr>
          <w:rFonts w:ascii="Times New Roman" w:hAnsi="Times New Roman" w:cs="Times New Roman"/>
          <w:sz w:val="28"/>
        </w:rPr>
      </w:pPr>
    </w:p>
    <w:p w:rsidR="00D27C57" w:rsidRPr="009D55F9" w:rsidRDefault="00D27C57" w:rsidP="00D27C57">
      <w:pPr>
        <w:pStyle w:val="a3"/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5-й</w:t>
      </w:r>
      <w:r w:rsidRPr="009D55F9">
        <w:rPr>
          <w:rFonts w:ascii="Times New Roman" w:hAnsi="Times New Roman" w:cs="Times New Roman"/>
          <w:sz w:val="28"/>
        </w:rPr>
        <w:tab/>
        <w:t xml:space="preserve">Синий листок – </w:t>
      </w:r>
    </w:p>
    <w:p w:rsidR="00D27C57" w:rsidRPr="009D55F9" w:rsidRDefault="00D27C57" w:rsidP="00D27C57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Чудо произойдет.</w:t>
      </w:r>
    </w:p>
    <w:p w:rsidR="00D27C57" w:rsidRPr="009D55F9" w:rsidRDefault="00D27C57" w:rsidP="00D27C57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И лично для мамы</w:t>
      </w:r>
    </w:p>
    <w:p w:rsidR="00D27C57" w:rsidRPr="009D55F9" w:rsidRDefault="00D27C57" w:rsidP="00D27C57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proofErr w:type="spellStart"/>
      <w:r w:rsidRPr="009D55F9">
        <w:rPr>
          <w:rFonts w:ascii="Times New Roman" w:hAnsi="Times New Roman" w:cs="Times New Roman"/>
          <w:sz w:val="28"/>
        </w:rPr>
        <w:t>Киркоров</w:t>
      </w:r>
      <w:proofErr w:type="spellEnd"/>
      <w:r w:rsidRPr="009D55F9">
        <w:rPr>
          <w:rFonts w:ascii="Times New Roman" w:hAnsi="Times New Roman" w:cs="Times New Roman"/>
          <w:sz w:val="28"/>
        </w:rPr>
        <w:t xml:space="preserve"> споет.</w:t>
      </w:r>
    </w:p>
    <w:p w:rsidR="00D27C57" w:rsidRPr="009D55F9" w:rsidRDefault="00D27C57" w:rsidP="00D27C57">
      <w:pPr>
        <w:pStyle w:val="a3"/>
        <w:rPr>
          <w:rFonts w:ascii="Times New Roman" w:hAnsi="Times New Roman" w:cs="Times New Roman"/>
          <w:sz w:val="28"/>
        </w:rPr>
      </w:pPr>
    </w:p>
    <w:p w:rsidR="00D27C57" w:rsidRPr="009D55F9" w:rsidRDefault="00D27C57" w:rsidP="00D27C57">
      <w:pPr>
        <w:pStyle w:val="a3"/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6-й</w:t>
      </w:r>
      <w:proofErr w:type="gramStart"/>
      <w:r w:rsidRPr="009D55F9">
        <w:rPr>
          <w:rFonts w:ascii="Times New Roman" w:hAnsi="Times New Roman" w:cs="Times New Roman"/>
          <w:sz w:val="28"/>
        </w:rPr>
        <w:tab/>
        <w:t>П</w:t>
      </w:r>
      <w:proofErr w:type="gramEnd"/>
      <w:r w:rsidRPr="009D55F9">
        <w:rPr>
          <w:rFonts w:ascii="Times New Roman" w:hAnsi="Times New Roman" w:cs="Times New Roman"/>
          <w:sz w:val="28"/>
        </w:rPr>
        <w:t>усть мама листочки</w:t>
      </w:r>
    </w:p>
    <w:p w:rsidR="00D27C57" w:rsidRPr="009D55F9" w:rsidRDefault="00D27C57" w:rsidP="00D27C57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С цветка отрывает.</w:t>
      </w:r>
    </w:p>
    <w:p w:rsidR="00D27C57" w:rsidRPr="009D55F9" w:rsidRDefault="00D27C57" w:rsidP="00D27C57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Цветок наш желания</w:t>
      </w:r>
    </w:p>
    <w:p w:rsidR="00D27C57" w:rsidRPr="009D55F9" w:rsidRDefault="00D27C57" w:rsidP="00D27C57">
      <w:pPr>
        <w:pStyle w:val="a3"/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  <w:t>Все исполняет.</w:t>
      </w:r>
    </w:p>
    <w:p w:rsidR="00D27C57" w:rsidRPr="009D55F9" w:rsidRDefault="00D27C57" w:rsidP="00D27C5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D55F9">
        <w:rPr>
          <w:rFonts w:ascii="Times New Roman" w:hAnsi="Times New Roman" w:cs="Times New Roman"/>
          <w:b/>
          <w:sz w:val="28"/>
        </w:rPr>
        <w:t>Танцевальная ритмика «Волшебный цветок» А. Бурениной</w:t>
      </w:r>
    </w:p>
    <w:p w:rsidR="009D55F9" w:rsidRPr="009D55F9" w:rsidRDefault="009D55F9" w:rsidP="00D27C57">
      <w:pPr>
        <w:pStyle w:val="a3"/>
        <w:tabs>
          <w:tab w:val="left" w:pos="3983"/>
        </w:tabs>
        <w:rPr>
          <w:rFonts w:ascii="Times New Roman" w:hAnsi="Times New Roman" w:cs="Times New Roman"/>
          <w:sz w:val="28"/>
        </w:rPr>
      </w:pPr>
    </w:p>
    <w:p w:rsidR="009D55F9" w:rsidRPr="009D55F9" w:rsidRDefault="009D55F9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proofErr w:type="gramStart"/>
      <w:r w:rsidRPr="003878A0">
        <w:rPr>
          <w:rFonts w:ascii="Times New Roman" w:hAnsi="Times New Roman" w:cs="Times New Roman"/>
          <w:b/>
          <w:sz w:val="28"/>
        </w:rPr>
        <w:t>Девочка</w:t>
      </w:r>
      <w:proofErr w:type="gramEnd"/>
      <w:r w:rsidRPr="009D55F9">
        <w:rPr>
          <w:rFonts w:ascii="Times New Roman" w:hAnsi="Times New Roman" w:cs="Times New Roman"/>
          <w:sz w:val="28"/>
        </w:rPr>
        <w:tab/>
        <w:t>- Какой красивый танец,</w:t>
      </w:r>
    </w:p>
    <w:p w:rsidR="009D55F9" w:rsidRPr="009D55F9" w:rsidRDefault="009D55F9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Что слов мне не найти!</w:t>
      </w:r>
    </w:p>
    <w:p w:rsidR="009D55F9" w:rsidRPr="009D55F9" w:rsidRDefault="009D55F9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 xml:space="preserve">Где ж </w:t>
      </w:r>
      <w:proofErr w:type="spellStart"/>
      <w:r w:rsidRPr="009D55F9">
        <w:rPr>
          <w:rFonts w:ascii="Times New Roman" w:hAnsi="Times New Roman" w:cs="Times New Roman"/>
          <w:sz w:val="28"/>
        </w:rPr>
        <w:t>цветик-семицветик</w:t>
      </w:r>
      <w:proofErr w:type="spellEnd"/>
    </w:p>
    <w:p w:rsidR="00AB5F56" w:rsidRPr="009D55F9" w:rsidRDefault="009D55F9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Такой приобрести?</w:t>
      </w:r>
    </w:p>
    <w:p w:rsidR="009D55F9" w:rsidRPr="009D55F9" w:rsidRDefault="009D55F9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9D55F9" w:rsidRPr="009D55F9" w:rsidRDefault="009D55F9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Мальчик</w:t>
      </w:r>
      <w:r w:rsidRPr="003878A0">
        <w:rPr>
          <w:rFonts w:ascii="Times New Roman" w:hAnsi="Times New Roman" w:cs="Times New Roman"/>
          <w:b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>- Цветок, конечно, – чудо!</w:t>
      </w:r>
    </w:p>
    <w:p w:rsidR="009D55F9" w:rsidRPr="009D55F9" w:rsidRDefault="009D55F9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Ты веришь в чудеса?</w:t>
      </w:r>
    </w:p>
    <w:p w:rsidR="009D55F9" w:rsidRPr="009D55F9" w:rsidRDefault="009D55F9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А чудо - это мамы</w:t>
      </w:r>
    </w:p>
    <w:p w:rsidR="009D55F9" w:rsidRDefault="009D55F9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9D55F9">
        <w:rPr>
          <w:rFonts w:ascii="Times New Roman" w:hAnsi="Times New Roman" w:cs="Times New Roman"/>
          <w:sz w:val="28"/>
        </w:rPr>
        <w:tab/>
      </w:r>
      <w:r w:rsidRPr="009D55F9">
        <w:rPr>
          <w:rFonts w:ascii="Times New Roman" w:hAnsi="Times New Roman" w:cs="Times New Roman"/>
          <w:sz w:val="28"/>
        </w:rPr>
        <w:tab/>
        <w:t>Любимые глаза!</w:t>
      </w:r>
    </w:p>
    <w:p w:rsidR="00742857" w:rsidRPr="003878A0" w:rsidRDefault="00742857" w:rsidP="009D55F9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</w:rPr>
      </w:pPr>
    </w:p>
    <w:p w:rsidR="00742857" w:rsidRDefault="00742857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Девочка</w:t>
      </w:r>
      <w:r>
        <w:rPr>
          <w:rFonts w:ascii="Times New Roman" w:hAnsi="Times New Roman" w:cs="Times New Roman"/>
          <w:sz w:val="28"/>
        </w:rPr>
        <w:tab/>
        <w:t>- Мы слов искали много,</w:t>
      </w:r>
    </w:p>
    <w:p w:rsidR="00742857" w:rsidRDefault="00742857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Чтоб маме подарить.</w:t>
      </w:r>
    </w:p>
    <w:p w:rsidR="00742857" w:rsidRDefault="00742857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авайте же сегодня</w:t>
      </w:r>
    </w:p>
    <w:p w:rsidR="00742857" w:rsidRDefault="00742857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О </w:t>
      </w:r>
      <w:r w:rsidR="008F5361">
        <w:rPr>
          <w:rFonts w:ascii="Times New Roman" w:hAnsi="Times New Roman" w:cs="Times New Roman"/>
          <w:sz w:val="28"/>
        </w:rPr>
        <w:t>маме песни петь</w:t>
      </w:r>
      <w:r>
        <w:rPr>
          <w:rFonts w:ascii="Times New Roman" w:hAnsi="Times New Roman" w:cs="Times New Roman"/>
          <w:sz w:val="28"/>
        </w:rPr>
        <w:t>.</w:t>
      </w:r>
    </w:p>
    <w:p w:rsidR="005F158D" w:rsidRDefault="005F158D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5F158D" w:rsidRDefault="005F158D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Ребенок</w:t>
      </w:r>
      <w:r>
        <w:rPr>
          <w:rFonts w:ascii="Times New Roman" w:hAnsi="Times New Roman" w:cs="Times New Roman"/>
          <w:sz w:val="28"/>
        </w:rPr>
        <w:tab/>
        <w:t>- Ночь приходит тихо за окном,</w:t>
      </w:r>
    </w:p>
    <w:p w:rsidR="005F158D" w:rsidRDefault="005F158D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ядь со мною, мама, поговори перед сном.</w:t>
      </w:r>
    </w:p>
    <w:p w:rsidR="005F158D" w:rsidRDefault="005F158D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Целый день ты со мной не была,</w:t>
      </w:r>
    </w:p>
    <w:p w:rsidR="005F158D" w:rsidRDefault="005F158D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У тебя все дела, да дела.</w:t>
      </w:r>
    </w:p>
    <w:p w:rsidR="005F158D" w:rsidRDefault="005F158D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У тебя  не стою над душой,</w:t>
      </w:r>
    </w:p>
    <w:p w:rsidR="005F158D" w:rsidRDefault="005F158D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Я все жду, все молчу, как большой.</w:t>
      </w:r>
    </w:p>
    <w:p w:rsidR="005F158D" w:rsidRDefault="005F158D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ядь со мною, мама, поговори перед сном,</w:t>
      </w:r>
    </w:p>
    <w:p w:rsidR="005F158D" w:rsidRDefault="005F158D" w:rsidP="009D55F9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глядим с тобою на фонари за окном.</w:t>
      </w:r>
    </w:p>
    <w:p w:rsidR="00742857" w:rsidRDefault="005F158D" w:rsidP="0074285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сня «</w:t>
      </w:r>
      <w:proofErr w:type="gramStart"/>
      <w:r>
        <w:rPr>
          <w:rFonts w:ascii="Times New Roman" w:hAnsi="Times New Roman" w:cs="Times New Roman"/>
          <w:b/>
          <w:sz w:val="28"/>
        </w:rPr>
        <w:t>Вечереет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и луна взошла» (дети поют рядом с мамами)</w:t>
      </w:r>
    </w:p>
    <w:p w:rsidR="00742857" w:rsidRDefault="00742857" w:rsidP="0074285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</w:rPr>
      </w:pPr>
    </w:p>
    <w:p w:rsidR="00742857" w:rsidRDefault="008F5361" w:rsidP="00742857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ходят р</w:t>
      </w:r>
      <w:r w:rsidR="00742857">
        <w:rPr>
          <w:rFonts w:ascii="Times New Roman" w:hAnsi="Times New Roman" w:cs="Times New Roman"/>
          <w:b/>
          <w:sz w:val="28"/>
        </w:rPr>
        <w:t>ебенок и папа</w:t>
      </w:r>
    </w:p>
    <w:p w:rsidR="00742857" w:rsidRDefault="00742857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ебенок</w:t>
      </w:r>
      <w:r>
        <w:rPr>
          <w:rFonts w:ascii="Times New Roman" w:hAnsi="Times New Roman" w:cs="Times New Roman"/>
          <w:b/>
          <w:sz w:val="28"/>
        </w:rPr>
        <w:tab/>
        <w:t xml:space="preserve">- </w:t>
      </w:r>
      <w:r>
        <w:rPr>
          <w:rFonts w:ascii="Times New Roman" w:hAnsi="Times New Roman" w:cs="Times New Roman"/>
          <w:sz w:val="28"/>
        </w:rPr>
        <w:t>Хотел 8 марта я маму удивить</w:t>
      </w:r>
    </w:p>
    <w:p w:rsidR="00742857" w:rsidRDefault="00742857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 долго-долго думал, что ей подарить?</w:t>
      </w:r>
    </w:p>
    <w:p w:rsidR="00742857" w:rsidRDefault="00742857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Мы с папою собрались на кухне вечерком</w:t>
      </w:r>
    </w:p>
    <w:p w:rsidR="00742857" w:rsidRDefault="00742857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 тихо совещались от мамочки тайком.</w:t>
      </w:r>
    </w:p>
    <w:p w:rsidR="00621E59" w:rsidRDefault="00621E59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арим маме гири!</w:t>
      </w:r>
    </w:p>
    <w:p w:rsidR="00621E59" w:rsidRDefault="00621E59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Папа</w:t>
      </w:r>
      <w:r w:rsidRPr="003878A0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Так ей их не поднять,</w:t>
      </w:r>
    </w:p>
    <w:p w:rsidR="00621E59" w:rsidRDefault="008F5361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Мальчик</w:t>
      </w:r>
      <w:r>
        <w:rPr>
          <w:rFonts w:ascii="Times New Roman" w:hAnsi="Times New Roman" w:cs="Times New Roman"/>
          <w:sz w:val="28"/>
        </w:rPr>
        <w:tab/>
        <w:t>- Ну а</w:t>
      </w:r>
      <w:r w:rsidR="00621E59">
        <w:rPr>
          <w:rFonts w:ascii="Times New Roman" w:hAnsi="Times New Roman" w:cs="Times New Roman"/>
          <w:sz w:val="28"/>
        </w:rPr>
        <w:t xml:space="preserve"> футбольный мячик?</w:t>
      </w:r>
    </w:p>
    <w:p w:rsidR="00621E59" w:rsidRDefault="00621E59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Папа</w:t>
      </w:r>
      <w:r w:rsidRPr="003878A0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Ей некогда играть.</w:t>
      </w:r>
    </w:p>
    <w:p w:rsidR="00621E59" w:rsidRDefault="008F5361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Мальчик</w:t>
      </w:r>
      <w:r>
        <w:rPr>
          <w:rFonts w:ascii="Times New Roman" w:hAnsi="Times New Roman" w:cs="Times New Roman"/>
          <w:sz w:val="28"/>
        </w:rPr>
        <w:tab/>
        <w:t>- Подарим ей</w:t>
      </w:r>
      <w:r w:rsidR="00621E59">
        <w:rPr>
          <w:rFonts w:ascii="Times New Roman" w:hAnsi="Times New Roman" w:cs="Times New Roman"/>
          <w:sz w:val="28"/>
        </w:rPr>
        <w:t xml:space="preserve"> компьютер?</w:t>
      </w:r>
    </w:p>
    <w:p w:rsidR="00621E59" w:rsidRDefault="00621E59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Папа</w:t>
      </w:r>
      <w:r w:rsidRPr="003878A0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Не хватит денег нам.</w:t>
      </w:r>
    </w:p>
    <w:p w:rsidR="00621E59" w:rsidRDefault="00621E59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Мальчик</w:t>
      </w:r>
      <w:r>
        <w:rPr>
          <w:rFonts w:ascii="Times New Roman" w:hAnsi="Times New Roman" w:cs="Times New Roman"/>
          <w:sz w:val="28"/>
        </w:rPr>
        <w:tab/>
        <w:t>- А подарить ей спиннинг?</w:t>
      </w:r>
      <w:r>
        <w:rPr>
          <w:rFonts w:ascii="Times New Roman" w:hAnsi="Times New Roman" w:cs="Times New Roman"/>
          <w:sz w:val="28"/>
        </w:rPr>
        <w:tab/>
      </w:r>
    </w:p>
    <w:p w:rsidR="00621E59" w:rsidRDefault="00C51C4C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Папа</w:t>
      </w:r>
      <w:r w:rsidRPr="003878A0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Лов</w:t>
      </w:r>
      <w:r w:rsidR="00621E59">
        <w:rPr>
          <w:rFonts w:ascii="Times New Roman" w:hAnsi="Times New Roman" w:cs="Times New Roman"/>
          <w:sz w:val="28"/>
        </w:rPr>
        <w:t>лю я рыбу сам.</w:t>
      </w:r>
    </w:p>
    <w:p w:rsidR="00621E59" w:rsidRDefault="00621E59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Мальчик</w:t>
      </w:r>
      <w:r>
        <w:rPr>
          <w:rFonts w:ascii="Times New Roman" w:hAnsi="Times New Roman" w:cs="Times New Roman"/>
          <w:sz w:val="28"/>
        </w:rPr>
        <w:tab/>
        <w:t>- Вдруг папа встрепенулся и дельный дал совет:</w:t>
      </w:r>
    </w:p>
    <w:p w:rsidR="00621E59" w:rsidRDefault="00621E59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lastRenderedPageBreak/>
        <w:t>Папа</w:t>
      </w:r>
      <w:r w:rsidRPr="003878A0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Лучше, чем машина подарка в мире нет!</w:t>
      </w:r>
    </w:p>
    <w:p w:rsidR="00621E59" w:rsidRDefault="00621E59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Хватит ей пешком ходить, сумки полные носить!</w:t>
      </w:r>
    </w:p>
    <w:p w:rsidR="00621E59" w:rsidRDefault="00621E59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Мальчик</w:t>
      </w:r>
      <w:r>
        <w:rPr>
          <w:rFonts w:ascii="Times New Roman" w:hAnsi="Times New Roman" w:cs="Times New Roman"/>
          <w:sz w:val="28"/>
        </w:rPr>
        <w:tab/>
        <w:t xml:space="preserve">- На «Мерседес», конечно, нам денег не скопить, </w:t>
      </w:r>
    </w:p>
    <w:p w:rsidR="00621E59" w:rsidRDefault="00621E59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ешили «Запорожец»  мы маме подарить.</w:t>
      </w:r>
    </w:p>
    <w:p w:rsidR="00621E59" w:rsidRDefault="00621E59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н хотя и старый, но как зверь ревет.</w:t>
      </w:r>
    </w:p>
    <w:p w:rsidR="00621E59" w:rsidRDefault="00621E59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уда надо маму сразу привезет.</w:t>
      </w:r>
    </w:p>
    <w:p w:rsidR="00E61B90" w:rsidRDefault="008F5361" w:rsidP="00E61B90">
      <w:pPr>
        <w:pStyle w:val="a3"/>
        <w:tabs>
          <w:tab w:val="left" w:pos="0"/>
        </w:tabs>
        <w:ind w:left="708" w:hanging="708"/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Ведущая</w:t>
      </w:r>
      <w:r>
        <w:rPr>
          <w:rFonts w:ascii="Times New Roman" w:hAnsi="Times New Roman" w:cs="Times New Roman"/>
          <w:sz w:val="28"/>
        </w:rPr>
        <w:tab/>
        <w:t>- Посмотрите, в</w:t>
      </w:r>
      <w:r w:rsidR="00E61B90">
        <w:rPr>
          <w:rFonts w:ascii="Times New Roman" w:hAnsi="Times New Roman" w:cs="Times New Roman"/>
          <w:sz w:val="28"/>
        </w:rPr>
        <w:t xml:space="preserve"> глазах наших мам сияют лучики солнца, потому что рядом всегда надежное мужское плечо.</w:t>
      </w:r>
    </w:p>
    <w:p w:rsidR="00FA488F" w:rsidRDefault="00FA488F" w:rsidP="00E61B90">
      <w:pPr>
        <w:pStyle w:val="a3"/>
        <w:tabs>
          <w:tab w:val="left" w:pos="0"/>
        </w:tabs>
        <w:ind w:left="708" w:hanging="708"/>
        <w:rPr>
          <w:rFonts w:ascii="Times New Roman" w:hAnsi="Times New Roman" w:cs="Times New Roman"/>
          <w:sz w:val="28"/>
        </w:rPr>
      </w:pPr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ущая</w:t>
      </w:r>
      <w:r>
        <w:rPr>
          <w:rFonts w:ascii="Times New Roman" w:hAnsi="Times New Roman" w:cs="Times New Roman"/>
          <w:b/>
          <w:sz w:val="28"/>
        </w:rPr>
        <w:tab/>
      </w:r>
      <w:r w:rsidRPr="00FA488F">
        <w:rPr>
          <w:rFonts w:ascii="Times New Roman" w:hAnsi="Times New Roman" w:cs="Times New Roman"/>
          <w:sz w:val="28"/>
        </w:rPr>
        <w:t>- Ребята, скажите,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то вас в садик провожает?</w:t>
      </w:r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Кто </w:t>
      </w:r>
      <w:proofErr w:type="gramStart"/>
      <w:r>
        <w:rPr>
          <w:rFonts w:ascii="Times New Roman" w:hAnsi="Times New Roman" w:cs="Times New Roman"/>
          <w:sz w:val="28"/>
        </w:rPr>
        <w:t>оладушки</w:t>
      </w:r>
      <w:proofErr w:type="gramEnd"/>
      <w:r>
        <w:rPr>
          <w:rFonts w:ascii="Times New Roman" w:hAnsi="Times New Roman" w:cs="Times New Roman"/>
          <w:sz w:val="28"/>
        </w:rPr>
        <w:t xml:space="preserve"> печет?</w:t>
      </w:r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ого папа уважает,</w:t>
      </w:r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 кому везде почет?</w:t>
      </w:r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то расскажет внучке сказку?</w:t>
      </w:r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то косичку заплетет?</w:t>
      </w:r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то подарит вам игрушку,</w:t>
      </w:r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олыбельную споет?</w:t>
      </w:r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6F414E">
        <w:rPr>
          <w:rFonts w:ascii="Times New Roman" w:hAnsi="Times New Roman" w:cs="Times New Roman"/>
          <w:b/>
          <w:sz w:val="28"/>
        </w:rPr>
        <w:t>Все дети</w:t>
      </w:r>
      <w:r>
        <w:rPr>
          <w:rFonts w:ascii="Times New Roman" w:hAnsi="Times New Roman" w:cs="Times New Roman"/>
          <w:sz w:val="28"/>
        </w:rPr>
        <w:tab/>
        <w:t>- Это наша бабушка,</w:t>
      </w:r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абушка родная!</w:t>
      </w:r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абушка любимая,</w:t>
      </w:r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аша золотая!</w:t>
      </w:r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6F414E">
        <w:rPr>
          <w:rFonts w:ascii="Times New Roman" w:hAnsi="Times New Roman" w:cs="Times New Roman"/>
          <w:b/>
          <w:sz w:val="28"/>
        </w:rPr>
        <w:t>Ребенок</w:t>
      </w:r>
      <w:r>
        <w:rPr>
          <w:rFonts w:ascii="Times New Roman" w:hAnsi="Times New Roman" w:cs="Times New Roman"/>
          <w:sz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Бабушку-бабулечку</w:t>
      </w:r>
      <w:proofErr w:type="spellEnd"/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чень я люблю.</w:t>
      </w:r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Для моей </w:t>
      </w:r>
      <w:proofErr w:type="spellStart"/>
      <w:r>
        <w:rPr>
          <w:rFonts w:ascii="Times New Roman" w:hAnsi="Times New Roman" w:cs="Times New Roman"/>
          <w:sz w:val="28"/>
        </w:rPr>
        <w:t>бабулечки</w:t>
      </w:r>
      <w:proofErr w:type="spellEnd"/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есенку спою.</w:t>
      </w:r>
    </w:p>
    <w:p w:rsidR="00FA488F" w:rsidRDefault="00FA488F" w:rsidP="00FA488F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</w:rPr>
      </w:pPr>
      <w:r w:rsidRPr="00161D23">
        <w:rPr>
          <w:rFonts w:ascii="Times New Roman" w:hAnsi="Times New Roman" w:cs="Times New Roman"/>
          <w:b/>
          <w:sz w:val="28"/>
        </w:rPr>
        <w:t>Песня о бабушке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</w:rPr>
      </w:pPr>
    </w:p>
    <w:p w:rsidR="00B50FBC" w:rsidRDefault="00B50FBC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вочка-ведущая</w:t>
      </w:r>
      <w:r>
        <w:rPr>
          <w:rFonts w:ascii="Times New Roman" w:hAnsi="Times New Roman" w:cs="Times New Roman"/>
          <w:b/>
          <w:sz w:val="28"/>
        </w:rPr>
        <w:tab/>
        <w:t xml:space="preserve">- </w:t>
      </w:r>
      <w:r>
        <w:rPr>
          <w:rFonts w:ascii="Times New Roman" w:hAnsi="Times New Roman" w:cs="Times New Roman"/>
          <w:sz w:val="28"/>
        </w:rPr>
        <w:t xml:space="preserve">Что-то наш ведущий </w:t>
      </w:r>
    </w:p>
    <w:p w:rsidR="00B50FBC" w:rsidRDefault="00B50FBC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Глядит по сторонам.</w:t>
      </w:r>
    </w:p>
    <w:p w:rsidR="00B50FBC" w:rsidRDefault="00B50FBC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B50FBC">
        <w:rPr>
          <w:rFonts w:ascii="Times New Roman" w:hAnsi="Times New Roman" w:cs="Times New Roman"/>
          <w:b/>
          <w:sz w:val="28"/>
        </w:rPr>
        <w:t>Мальчик-ведущий</w:t>
      </w:r>
      <w:r>
        <w:rPr>
          <w:rFonts w:ascii="Times New Roman" w:hAnsi="Times New Roman" w:cs="Times New Roman"/>
          <w:sz w:val="28"/>
        </w:rPr>
        <w:tab/>
        <w:t xml:space="preserve">- Девочки красивые </w:t>
      </w:r>
    </w:p>
    <w:p w:rsidR="00B50FBC" w:rsidRDefault="00B50FBC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идят и тут и там.</w:t>
      </w:r>
    </w:p>
    <w:p w:rsidR="00B50FBC" w:rsidRDefault="00B50FBC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ыходи на танец смело,</w:t>
      </w:r>
    </w:p>
    <w:p w:rsidR="00B50FBC" w:rsidRDefault="00B50FBC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ыходи, не отставай,</w:t>
      </w:r>
    </w:p>
    <w:p w:rsidR="00B50FBC" w:rsidRDefault="00B50FBC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се девчонки – королевы,</w:t>
      </w:r>
    </w:p>
    <w:p w:rsidR="00B50FBC" w:rsidRDefault="00B50FBC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Ты любую </w:t>
      </w:r>
      <w:r w:rsidR="0073792F">
        <w:rPr>
          <w:rFonts w:ascii="Times New Roman" w:hAnsi="Times New Roman" w:cs="Times New Roman"/>
          <w:sz w:val="28"/>
        </w:rPr>
        <w:t>приглашай.</w:t>
      </w:r>
    </w:p>
    <w:p w:rsidR="0073792F" w:rsidRDefault="0073792F" w:rsidP="0073792F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льс с девочками</w:t>
      </w:r>
    </w:p>
    <w:p w:rsidR="00621E59" w:rsidRDefault="00621E59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C344E8" w:rsidRPr="00C344E8" w:rsidRDefault="00C344E8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вочка-ведущая</w:t>
      </w:r>
      <w:r>
        <w:rPr>
          <w:rFonts w:ascii="Times New Roman" w:hAnsi="Times New Roman" w:cs="Times New Roman"/>
          <w:b/>
          <w:sz w:val="28"/>
        </w:rPr>
        <w:tab/>
      </w:r>
      <w:r w:rsidRPr="00C344E8">
        <w:rPr>
          <w:rFonts w:ascii="Times New Roman" w:hAnsi="Times New Roman" w:cs="Times New Roman"/>
          <w:sz w:val="28"/>
        </w:rPr>
        <w:t>- Мы танцуем и поем,</w:t>
      </w:r>
    </w:p>
    <w:p w:rsidR="00C344E8" w:rsidRPr="00C344E8" w:rsidRDefault="00C344E8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C344E8">
        <w:rPr>
          <w:rFonts w:ascii="Times New Roman" w:hAnsi="Times New Roman" w:cs="Times New Roman"/>
          <w:sz w:val="28"/>
        </w:rPr>
        <w:tab/>
      </w:r>
      <w:r w:rsidRPr="00C344E8">
        <w:rPr>
          <w:rFonts w:ascii="Times New Roman" w:hAnsi="Times New Roman" w:cs="Times New Roman"/>
          <w:sz w:val="28"/>
        </w:rPr>
        <w:tab/>
      </w:r>
      <w:r w:rsidRPr="00C344E8">
        <w:rPr>
          <w:rFonts w:ascii="Times New Roman" w:hAnsi="Times New Roman" w:cs="Times New Roman"/>
          <w:sz w:val="28"/>
        </w:rPr>
        <w:tab/>
      </w:r>
      <w:r w:rsidRPr="00C344E8">
        <w:rPr>
          <w:rFonts w:ascii="Times New Roman" w:hAnsi="Times New Roman" w:cs="Times New Roman"/>
          <w:sz w:val="28"/>
        </w:rPr>
        <w:tab/>
        <w:t>Для вас сейчас стихи прочтем.</w:t>
      </w:r>
    </w:p>
    <w:p w:rsidR="00C344E8" w:rsidRDefault="00C344E8" w:rsidP="00742857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</w:rPr>
      </w:pP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Ребёнок: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В День восьмого марта 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Мамочке любимой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Подарю я солнца 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Лучик златогривый!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Пусть коснется лучик 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 Маминой головки,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Поцелует в щечку 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lastRenderedPageBreak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Нежно и неловко!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Через тучки прямо 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Лучик мой игривый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Обогреет маму 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Золотистой гривой,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 Глазки защекочет, 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 Весело играясь,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 И проснется мама, 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Солнцу улыбаясь!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Ребёнок: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Наконец-то все заснули,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Не подсмотрят мой секрет,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 Потому что для бабули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Нарисую я букет.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 Розы, астры, маргаритки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 Ярко вспыхнут на открытке.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Напишу я бабушке,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 Как ее люблю,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Что ее </w:t>
      </w:r>
      <w:proofErr w:type="gramStart"/>
      <w:r w:rsidRPr="003B6D0D">
        <w:rPr>
          <w:rFonts w:ascii="Times New Roman" w:hAnsi="Times New Roman"/>
          <w:sz w:val="24"/>
        </w:rPr>
        <w:t>оладушки</w:t>
      </w:r>
      <w:proofErr w:type="gramEnd"/>
      <w:r w:rsidRPr="003B6D0D">
        <w:rPr>
          <w:rFonts w:ascii="Times New Roman" w:hAnsi="Times New Roman"/>
          <w:sz w:val="24"/>
        </w:rPr>
        <w:t xml:space="preserve"> 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 Я всегда хвалю.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Хорошо, что все заснули,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 За окном уже рассвет.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Я люблю тебя, бабуля,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И дарю тебе букет!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Ребёнок: Мама дорогая, 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 Я тебя люблю!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 Все цветы весенние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Я тебе дарю.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Солнце улыбается, 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Глядя с высоты.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Как же это здорово -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 У меня есть ты!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Ребёнок: Милая бабуленька, 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Добрая и нежная 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Подарю тебе я 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 Свежие подснежники.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 Руки твои теплые 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Вспоминаю я. 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Как же это здорово -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Ты есть у меня!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>ЦВЕТЫ ДЛЯ МАМЫ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Я пришёл сегодня к маме,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С поздравленьем и цветами,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 xml:space="preserve"> Мама, глядя на букет,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Улыбнулась мне в ответ.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И сказала, что цветы,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Небывалой красоты.</w:t>
      </w:r>
    </w:p>
    <w:p w:rsidR="00C344E8" w:rsidRPr="003B6D0D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Я не рвал, не покупал.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 w:rsidRPr="003B6D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B6D0D">
        <w:rPr>
          <w:rFonts w:ascii="Times New Roman" w:hAnsi="Times New Roman"/>
          <w:sz w:val="24"/>
        </w:rPr>
        <w:t>Я их сам нарисовал.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АУШКА И ВНУЧЕК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Бабушка со мною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есело играет,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Много знает песенок,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Сказки мне читает.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Знает моя бабушка 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росто обо всем.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Никогода</w:t>
      </w:r>
      <w:proofErr w:type="spellEnd"/>
      <w:r>
        <w:rPr>
          <w:rFonts w:ascii="Times New Roman" w:hAnsi="Times New Roman"/>
          <w:sz w:val="24"/>
        </w:rPr>
        <w:t xml:space="preserve"> не ссоримся,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Дружно мы живем.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Кем ты будешь, внучек? - 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бушка спросила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</w:t>
      </w:r>
      <w:proofErr w:type="spellStart"/>
      <w:r>
        <w:rPr>
          <w:rFonts w:ascii="Times New Roman" w:hAnsi="Times New Roman"/>
          <w:sz w:val="24"/>
        </w:rPr>
        <w:t>блиночком</w:t>
      </w:r>
      <w:proofErr w:type="spellEnd"/>
      <w:r>
        <w:rPr>
          <w:rFonts w:ascii="Times New Roman" w:hAnsi="Times New Roman"/>
          <w:sz w:val="24"/>
        </w:rPr>
        <w:t xml:space="preserve"> вкусным 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ут же угостила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Я смотрел на </w:t>
      </w:r>
      <w:proofErr w:type="gramStart"/>
      <w:r>
        <w:rPr>
          <w:rFonts w:ascii="Times New Roman" w:hAnsi="Times New Roman"/>
          <w:sz w:val="24"/>
        </w:rPr>
        <w:t>добрую</w:t>
      </w:r>
      <w:proofErr w:type="gramEnd"/>
      <w:r>
        <w:rPr>
          <w:rFonts w:ascii="Times New Roman" w:hAnsi="Times New Roman"/>
          <w:sz w:val="24"/>
        </w:rPr>
        <w:t xml:space="preserve">, 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лую бабулю.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же я люблю ее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ую родную.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оказалась очень 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Вкусною</w:t>
      </w:r>
      <w:proofErr w:type="gramEnd"/>
      <w:r>
        <w:rPr>
          <w:rFonts w:ascii="Times New Roman" w:hAnsi="Times New Roman"/>
          <w:sz w:val="24"/>
        </w:rPr>
        <w:t xml:space="preserve"> оладушка.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Знаешь, я, пожалуй,</w:t>
      </w:r>
    </w:p>
    <w:p w:rsidR="00C344E8" w:rsidRDefault="00C344E8" w:rsidP="00C344E8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же буду бабушкой!»</w:t>
      </w:r>
    </w:p>
    <w:p w:rsidR="00C344E8" w:rsidRDefault="00C344E8" w:rsidP="00C344E8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</w:rPr>
      </w:pPr>
    </w:p>
    <w:p w:rsidR="00C344E8" w:rsidRDefault="00C344E8" w:rsidP="00C344E8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Мальчик</w:t>
      </w:r>
      <w:r>
        <w:rPr>
          <w:rFonts w:ascii="Times New Roman" w:hAnsi="Times New Roman" w:cs="Times New Roman"/>
          <w:sz w:val="28"/>
        </w:rPr>
        <w:tab/>
        <w:t>- Мы мальчишки – чудаки.</w:t>
      </w:r>
    </w:p>
    <w:p w:rsidR="00C344E8" w:rsidRDefault="00C344E8" w:rsidP="00C344E8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а придумки – мастаки,</w:t>
      </w:r>
    </w:p>
    <w:p w:rsidR="00C344E8" w:rsidRDefault="00C344E8" w:rsidP="00C344E8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Звали нас сыночками.</w:t>
      </w:r>
    </w:p>
    <w:p w:rsidR="00C344E8" w:rsidRDefault="00C344E8" w:rsidP="00C344E8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о вот мы стали дочками!</w:t>
      </w:r>
    </w:p>
    <w:p w:rsidR="00C344E8" w:rsidRDefault="00C344E8" w:rsidP="00C344E8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тешать мы вас начнем,</w:t>
      </w:r>
    </w:p>
    <w:p w:rsidR="00C344E8" w:rsidRDefault="00C344E8" w:rsidP="00C344E8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 юбочках плясать пойдем!</w:t>
      </w:r>
    </w:p>
    <w:p w:rsidR="00C344E8" w:rsidRDefault="00C344E8" w:rsidP="00C344E8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Хоровод с платочками – </w:t>
      </w:r>
    </w:p>
    <w:p w:rsidR="00C344E8" w:rsidRDefault="00C344E8" w:rsidP="00C344E8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любуйтесь дочками!</w:t>
      </w:r>
    </w:p>
    <w:p w:rsidR="00C344E8" w:rsidRDefault="00C344E8" w:rsidP="00C344E8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нец платковых кукол «Неваляшки»</w:t>
      </w:r>
    </w:p>
    <w:p w:rsidR="00C344E8" w:rsidRPr="00C344E8" w:rsidRDefault="00C344E8" w:rsidP="00742857">
      <w:pPr>
        <w:pStyle w:val="a3"/>
        <w:tabs>
          <w:tab w:val="left" w:pos="0"/>
        </w:tabs>
        <w:rPr>
          <w:rFonts w:ascii="Times New Roman" w:hAnsi="Times New Roman" w:cs="Times New Roman"/>
          <w:b/>
          <w:sz w:val="28"/>
        </w:rPr>
      </w:pPr>
    </w:p>
    <w:p w:rsidR="00171219" w:rsidRDefault="00171219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3878A0">
        <w:rPr>
          <w:rFonts w:ascii="Times New Roman" w:hAnsi="Times New Roman" w:cs="Times New Roman"/>
          <w:b/>
          <w:sz w:val="28"/>
        </w:rPr>
        <w:t>Ребенок ведущий</w:t>
      </w:r>
      <w:r w:rsidRPr="003878A0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- Наш концерт мы продолжаем,</w:t>
      </w:r>
    </w:p>
    <w:p w:rsidR="00171219" w:rsidRDefault="00171219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878A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сех в театр приглашаем.</w:t>
      </w:r>
    </w:p>
    <w:p w:rsidR="00171219" w:rsidRDefault="00171219" w:rsidP="00171219">
      <w:pPr>
        <w:pStyle w:val="a3"/>
        <w:rPr>
          <w:rFonts w:ascii="Times New Roman" w:hAnsi="Times New Roman"/>
          <w:b/>
          <w:sz w:val="28"/>
        </w:rPr>
      </w:pPr>
    </w:p>
    <w:p w:rsidR="00171219" w:rsidRPr="00171219" w:rsidRDefault="00171219" w:rsidP="003878A0">
      <w:pPr>
        <w:pStyle w:val="a3"/>
        <w:jc w:val="center"/>
        <w:rPr>
          <w:rFonts w:ascii="Times New Roman" w:hAnsi="Times New Roman"/>
          <w:b/>
          <w:sz w:val="28"/>
        </w:rPr>
      </w:pPr>
      <w:r w:rsidRPr="00171219">
        <w:rPr>
          <w:rFonts w:ascii="Times New Roman" w:hAnsi="Times New Roman"/>
          <w:b/>
          <w:sz w:val="28"/>
        </w:rPr>
        <w:t>СЦЕНКА «СТАРУШКИ НА ЛАВОЧКЕ»</w:t>
      </w:r>
    </w:p>
    <w:p w:rsidR="00171219" w:rsidRPr="00171219" w:rsidRDefault="00171219" w:rsidP="00171219">
      <w:pPr>
        <w:pStyle w:val="a3"/>
        <w:rPr>
          <w:rFonts w:ascii="Times New Roman" w:hAnsi="Times New Roman"/>
          <w:i/>
          <w:sz w:val="28"/>
        </w:rPr>
      </w:pPr>
      <w:r w:rsidRPr="00171219">
        <w:rPr>
          <w:rFonts w:ascii="Times New Roman" w:hAnsi="Times New Roman"/>
          <w:i/>
          <w:sz w:val="28"/>
        </w:rPr>
        <w:t xml:space="preserve"> (Звучит песня «Бабушки-старушки»)</w:t>
      </w:r>
    </w:p>
    <w:p w:rsidR="00171219" w:rsidRPr="00171219" w:rsidRDefault="00171219" w:rsidP="00171219">
      <w:pPr>
        <w:pStyle w:val="a3"/>
        <w:rPr>
          <w:rFonts w:ascii="Times New Roman" w:hAnsi="Times New Roman"/>
          <w:i/>
          <w:sz w:val="28"/>
        </w:rPr>
      </w:pPr>
      <w:r w:rsidRPr="00171219">
        <w:rPr>
          <w:rFonts w:ascii="Times New Roman" w:hAnsi="Times New Roman"/>
          <w:i/>
          <w:sz w:val="28"/>
        </w:rPr>
        <w:t xml:space="preserve"> Входят 2 бабушки, обходят зал и садятся на скамейку.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b/>
          <w:sz w:val="28"/>
        </w:rPr>
        <w:t>1 бабка</w:t>
      </w:r>
      <w:r w:rsidRPr="00171219">
        <w:rPr>
          <w:rFonts w:ascii="Times New Roman" w:hAnsi="Times New Roman"/>
          <w:sz w:val="28"/>
        </w:rPr>
        <w:tab/>
        <w:t>- Скоро Женский день, Сергеевна,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Как решила ты справлять?</w:t>
      </w:r>
    </w:p>
    <w:p w:rsidR="00171219" w:rsidRPr="00171219" w:rsidRDefault="0073792F" w:rsidP="00171219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171219" w:rsidRPr="00171219">
        <w:rPr>
          <w:rFonts w:ascii="Times New Roman" w:hAnsi="Times New Roman"/>
          <w:b/>
          <w:sz w:val="28"/>
        </w:rPr>
        <w:t xml:space="preserve"> бабка</w:t>
      </w:r>
      <w:r w:rsidR="00171219" w:rsidRPr="00171219">
        <w:rPr>
          <w:rFonts w:ascii="Times New Roman" w:hAnsi="Times New Roman"/>
          <w:sz w:val="28"/>
        </w:rPr>
        <w:tab/>
        <w:t>- Как? Не знаешь, ты Андреевна?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Внука буду я качать.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b/>
          <w:sz w:val="28"/>
        </w:rPr>
        <w:t>1 бабка</w:t>
      </w:r>
      <w:r w:rsidRPr="00171219">
        <w:rPr>
          <w:rFonts w:ascii="Times New Roman" w:hAnsi="Times New Roman"/>
          <w:sz w:val="28"/>
        </w:rPr>
        <w:tab/>
        <w:t>- Ну а я своим сказала: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 xml:space="preserve">«Хватит, ваш пришел черед – 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Сколько внуков я качала,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Каждый год, каждый год!»</w:t>
      </w:r>
    </w:p>
    <w:p w:rsidR="00171219" w:rsidRPr="00171219" w:rsidRDefault="00171219" w:rsidP="00171219">
      <w:pPr>
        <w:pStyle w:val="a3"/>
        <w:rPr>
          <w:rFonts w:ascii="Times New Roman" w:hAnsi="Times New Roman"/>
          <w:i/>
          <w:sz w:val="28"/>
        </w:rPr>
      </w:pPr>
      <w:r w:rsidRPr="00171219">
        <w:rPr>
          <w:rFonts w:ascii="Times New Roman" w:hAnsi="Times New Roman"/>
          <w:i/>
          <w:sz w:val="28"/>
        </w:rPr>
        <w:t xml:space="preserve"> (звучит песня «Королева красоты»)</w:t>
      </w:r>
    </w:p>
    <w:p w:rsidR="00171219" w:rsidRPr="00171219" w:rsidRDefault="00171219" w:rsidP="00171219">
      <w:pPr>
        <w:pStyle w:val="a3"/>
        <w:rPr>
          <w:rFonts w:ascii="Times New Roman" w:hAnsi="Times New Roman"/>
          <w:i/>
          <w:sz w:val="28"/>
        </w:rPr>
      </w:pPr>
      <w:r w:rsidRPr="00171219">
        <w:rPr>
          <w:rFonts w:ascii="Times New Roman" w:hAnsi="Times New Roman"/>
          <w:i/>
          <w:sz w:val="28"/>
        </w:rPr>
        <w:t xml:space="preserve"> Входит Дама в шляпе и с модной сумкой.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b/>
          <w:sz w:val="28"/>
        </w:rPr>
        <w:t xml:space="preserve"> 1 </w:t>
      </w:r>
      <w:r w:rsidR="00A644DA">
        <w:rPr>
          <w:rFonts w:ascii="Times New Roman" w:hAnsi="Times New Roman"/>
          <w:b/>
          <w:sz w:val="28"/>
        </w:rPr>
        <w:t>б</w:t>
      </w:r>
      <w:r w:rsidR="000A0018">
        <w:rPr>
          <w:rFonts w:ascii="Times New Roman" w:hAnsi="Times New Roman"/>
          <w:b/>
          <w:sz w:val="28"/>
        </w:rPr>
        <w:t>абка</w:t>
      </w:r>
      <w:r w:rsidRPr="00171219">
        <w:rPr>
          <w:rFonts w:ascii="Times New Roman" w:hAnsi="Times New Roman"/>
          <w:sz w:val="28"/>
        </w:rPr>
        <w:t xml:space="preserve"> - О, на праздник собралась, нарядилась, завилась.</w:t>
      </w:r>
    </w:p>
    <w:p w:rsidR="00171219" w:rsidRPr="00171219" w:rsidRDefault="00171219" w:rsidP="00171219">
      <w:pPr>
        <w:pStyle w:val="a3"/>
        <w:rPr>
          <w:rFonts w:ascii="Times New Roman" w:hAnsi="Times New Roman"/>
          <w:i/>
          <w:sz w:val="28"/>
        </w:rPr>
      </w:pPr>
      <w:r w:rsidRPr="00171219">
        <w:rPr>
          <w:rFonts w:ascii="Times New Roman" w:hAnsi="Times New Roman"/>
          <w:i/>
          <w:sz w:val="28"/>
        </w:rPr>
        <w:t xml:space="preserve"> Провожают даму взглядом. Навстречу ей идет дама с коляской, в руках у</w:t>
      </w:r>
    </w:p>
    <w:p w:rsidR="00171219" w:rsidRPr="00171219" w:rsidRDefault="00171219" w:rsidP="00171219">
      <w:pPr>
        <w:pStyle w:val="a3"/>
        <w:rPr>
          <w:rFonts w:ascii="Times New Roman" w:hAnsi="Times New Roman"/>
          <w:i/>
          <w:sz w:val="28"/>
        </w:rPr>
      </w:pPr>
      <w:r w:rsidRPr="00171219">
        <w:rPr>
          <w:rFonts w:ascii="Times New Roman" w:hAnsi="Times New Roman"/>
          <w:i/>
          <w:sz w:val="28"/>
        </w:rPr>
        <w:lastRenderedPageBreak/>
        <w:t xml:space="preserve"> нее сумки, платок на голове. (Песня «Женское счастье»).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 xml:space="preserve"> </w:t>
      </w:r>
      <w:r w:rsidRPr="00171219">
        <w:rPr>
          <w:rFonts w:ascii="Times New Roman" w:hAnsi="Times New Roman"/>
          <w:b/>
          <w:sz w:val="28"/>
        </w:rPr>
        <w:t>Дама модная</w:t>
      </w:r>
      <w:r>
        <w:rPr>
          <w:rFonts w:ascii="Times New Roman" w:hAnsi="Times New Roman"/>
          <w:b/>
          <w:sz w:val="28"/>
        </w:rPr>
        <w:tab/>
        <w:t xml:space="preserve">- </w:t>
      </w:r>
      <w:r>
        <w:rPr>
          <w:rFonts w:ascii="Times New Roman" w:hAnsi="Times New Roman"/>
          <w:sz w:val="28"/>
        </w:rPr>
        <w:t>Зина! Милая, п</w:t>
      </w:r>
      <w:r w:rsidRPr="00171219">
        <w:rPr>
          <w:rFonts w:ascii="Times New Roman" w:hAnsi="Times New Roman"/>
          <w:sz w:val="28"/>
        </w:rPr>
        <w:t xml:space="preserve">ривет! 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 xml:space="preserve">Сколько зим да сколько лет 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</w:r>
      <w:r w:rsidR="003878A0">
        <w:rPr>
          <w:rFonts w:ascii="Times New Roman" w:hAnsi="Times New Roman"/>
          <w:sz w:val="28"/>
        </w:rPr>
        <w:t>М</w:t>
      </w:r>
      <w:r w:rsidRPr="00171219">
        <w:rPr>
          <w:rFonts w:ascii="Times New Roman" w:hAnsi="Times New Roman"/>
          <w:sz w:val="28"/>
        </w:rPr>
        <w:t xml:space="preserve">ы не виделись с тобой! 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 xml:space="preserve">Не спеши, постой со мной. 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Вся в делах, не отдохнешь,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 xml:space="preserve"> </w:t>
      </w: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расскажи, как ты живешь?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 xml:space="preserve"> </w:t>
      </w:r>
      <w:r w:rsidRPr="00171219">
        <w:rPr>
          <w:rFonts w:ascii="Times New Roman" w:hAnsi="Times New Roman"/>
          <w:b/>
          <w:sz w:val="28"/>
        </w:rPr>
        <w:t>Дама с сумками</w:t>
      </w:r>
      <w:r w:rsidR="003878A0">
        <w:rPr>
          <w:rFonts w:ascii="Times New Roman" w:hAnsi="Times New Roman"/>
          <w:b/>
          <w:sz w:val="28"/>
        </w:rPr>
        <w:tab/>
        <w:t xml:space="preserve">- </w:t>
      </w:r>
      <w:r w:rsidRPr="00171219">
        <w:rPr>
          <w:rFonts w:ascii="Times New Roman" w:hAnsi="Times New Roman"/>
          <w:sz w:val="28"/>
        </w:rPr>
        <w:t xml:space="preserve">Вот продукты в дом несу - 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Женский праздник на носу.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Приготовлю всем котлет,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Да нарежу винегрет,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 xml:space="preserve">Постираю, приберусь, 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Спать последней я ложусь…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 xml:space="preserve"> </w:t>
      </w:r>
      <w:r w:rsidRPr="00171219">
        <w:rPr>
          <w:rFonts w:ascii="Times New Roman" w:hAnsi="Times New Roman"/>
          <w:b/>
          <w:sz w:val="28"/>
        </w:rPr>
        <w:t>Дама модная</w:t>
      </w:r>
      <w:r w:rsidRPr="00171219">
        <w:rPr>
          <w:rFonts w:ascii="Times New Roman" w:hAnsi="Times New Roman"/>
          <w:sz w:val="28"/>
        </w:rPr>
        <w:t xml:space="preserve"> - Дорогая, ты поверь,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 xml:space="preserve">У самой по крышу дел: </w:t>
      </w:r>
      <w:r w:rsidRPr="00171219">
        <w:rPr>
          <w:rFonts w:ascii="Times New Roman" w:hAnsi="Times New Roman"/>
          <w:i/>
          <w:sz w:val="28"/>
        </w:rPr>
        <w:t>(показывает поверх головы)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 xml:space="preserve">Ногти надо нарастить, </w:t>
      </w:r>
    </w:p>
    <w:p w:rsidR="00171219" w:rsidRPr="00171219" w:rsidRDefault="00171219" w:rsidP="00171219">
      <w:pPr>
        <w:pStyle w:val="a3"/>
        <w:ind w:left="708" w:firstLine="708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>В танцевальный клуб сходить,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Чтоб фигуру сохранить,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Да солярий посетить!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Уж не знаю</w:t>
      </w:r>
      <w:r>
        <w:rPr>
          <w:rFonts w:ascii="Times New Roman" w:hAnsi="Times New Roman"/>
          <w:sz w:val="28"/>
        </w:rPr>
        <w:t>,</w:t>
      </w:r>
      <w:r w:rsidRPr="00171219">
        <w:rPr>
          <w:rFonts w:ascii="Times New Roman" w:hAnsi="Times New Roman"/>
          <w:sz w:val="28"/>
        </w:rPr>
        <w:t xml:space="preserve"> как и быть!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b/>
          <w:sz w:val="28"/>
        </w:rPr>
        <w:t>Дама с сумками</w:t>
      </w:r>
      <w:r w:rsidRPr="00171219">
        <w:rPr>
          <w:rFonts w:ascii="Times New Roman" w:hAnsi="Times New Roman"/>
          <w:sz w:val="28"/>
        </w:rPr>
        <w:tab/>
        <w:t>- А как детишки твои поживают?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b/>
          <w:sz w:val="28"/>
        </w:rPr>
        <w:t>Дама модная</w:t>
      </w:r>
      <w:r w:rsidRPr="00171219">
        <w:rPr>
          <w:rFonts w:ascii="Times New Roman" w:hAnsi="Times New Roman"/>
          <w:b/>
          <w:sz w:val="28"/>
        </w:rPr>
        <w:tab/>
      </w:r>
      <w:r w:rsidRPr="00171219">
        <w:rPr>
          <w:rFonts w:ascii="Times New Roman" w:hAnsi="Times New Roman"/>
          <w:sz w:val="28"/>
        </w:rPr>
        <w:t>- А бабушки на что бывают? Ну, пока.</w:t>
      </w:r>
    </w:p>
    <w:p w:rsidR="00171219" w:rsidRPr="00171219" w:rsidRDefault="00171219" w:rsidP="00171219">
      <w:pPr>
        <w:pStyle w:val="a3"/>
        <w:rPr>
          <w:rFonts w:ascii="Times New Roman" w:hAnsi="Times New Roman"/>
          <w:i/>
          <w:sz w:val="28"/>
        </w:rPr>
      </w:pPr>
      <w:r w:rsidRPr="00171219">
        <w:rPr>
          <w:rFonts w:ascii="Times New Roman" w:hAnsi="Times New Roman"/>
          <w:sz w:val="28"/>
        </w:rPr>
        <w:t xml:space="preserve"> </w:t>
      </w:r>
      <w:r w:rsidRPr="00171219">
        <w:rPr>
          <w:rFonts w:ascii="Times New Roman" w:hAnsi="Times New Roman"/>
          <w:i/>
          <w:sz w:val="28"/>
        </w:rPr>
        <w:t>Появляется Папа, нагруженный сумками.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 xml:space="preserve"> </w:t>
      </w:r>
      <w:r w:rsidRPr="00171219">
        <w:rPr>
          <w:rFonts w:ascii="Times New Roman" w:hAnsi="Times New Roman"/>
          <w:b/>
          <w:sz w:val="28"/>
        </w:rPr>
        <w:t>1 бабка</w:t>
      </w:r>
      <w:r w:rsidRPr="00171219">
        <w:rPr>
          <w:rFonts w:ascii="Times New Roman" w:hAnsi="Times New Roman"/>
          <w:b/>
          <w:sz w:val="28"/>
        </w:rPr>
        <w:tab/>
        <w:t xml:space="preserve">- </w:t>
      </w:r>
      <w:r w:rsidRPr="00171219">
        <w:rPr>
          <w:rFonts w:ascii="Times New Roman" w:hAnsi="Times New Roman"/>
          <w:sz w:val="28"/>
        </w:rPr>
        <w:t xml:space="preserve"> А вот и папа мой идет, сумки полные несет. </w:t>
      </w:r>
      <w:r w:rsidRPr="00171219">
        <w:rPr>
          <w:rFonts w:ascii="Times New Roman" w:hAnsi="Times New Roman"/>
          <w:i/>
          <w:sz w:val="28"/>
        </w:rPr>
        <w:t>(Всплескивает руками)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 xml:space="preserve"> </w:t>
      </w:r>
      <w:r w:rsidRPr="00171219">
        <w:rPr>
          <w:rFonts w:ascii="Times New Roman" w:hAnsi="Times New Roman"/>
          <w:b/>
          <w:sz w:val="28"/>
        </w:rPr>
        <w:t>2 бабка</w:t>
      </w:r>
      <w:r w:rsidRPr="00171219">
        <w:rPr>
          <w:rFonts w:ascii="Times New Roman" w:hAnsi="Times New Roman"/>
          <w:sz w:val="28"/>
        </w:rPr>
        <w:tab/>
        <w:t>- Только пусть не пьет он пиво - это очень некрасиво.</w:t>
      </w:r>
    </w:p>
    <w:p w:rsidR="0018718A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b/>
          <w:sz w:val="28"/>
        </w:rPr>
        <w:t xml:space="preserve"> Папа</w:t>
      </w:r>
      <w:r w:rsidRPr="00171219">
        <w:rPr>
          <w:rFonts w:ascii="Times New Roman" w:hAnsi="Times New Roman"/>
          <w:sz w:val="28"/>
        </w:rPr>
        <w:tab/>
        <w:t xml:space="preserve">- Ох, устал я, в самом деле, вам продукты покупать. </w:t>
      </w:r>
    </w:p>
    <w:p w:rsidR="00171219" w:rsidRPr="00171219" w:rsidRDefault="0018718A" w:rsidP="00171219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В магазинах вздули цены, сколько ж надо получать</w:t>
      </w:r>
      <w:r w:rsidR="00D80AE4">
        <w:rPr>
          <w:rFonts w:ascii="Times New Roman" w:hAnsi="Times New Roman"/>
          <w:sz w:val="28"/>
        </w:rPr>
        <w:t xml:space="preserve">. </w:t>
      </w:r>
      <w:r w:rsidR="00171219" w:rsidRPr="00171219">
        <w:rPr>
          <w:rFonts w:ascii="Times New Roman" w:hAnsi="Times New Roman"/>
          <w:i/>
          <w:sz w:val="28"/>
        </w:rPr>
        <w:t>(Вытирает пот).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b/>
          <w:sz w:val="28"/>
        </w:rPr>
        <w:t xml:space="preserve"> 1 бабка</w:t>
      </w:r>
      <w:r w:rsidRPr="00171219">
        <w:rPr>
          <w:rFonts w:ascii="Times New Roman" w:hAnsi="Times New Roman"/>
          <w:sz w:val="28"/>
        </w:rPr>
        <w:t xml:space="preserve"> </w:t>
      </w:r>
      <w:r w:rsidRPr="00171219">
        <w:rPr>
          <w:rFonts w:ascii="Times New Roman" w:hAnsi="Times New Roman"/>
          <w:sz w:val="28"/>
        </w:rPr>
        <w:tab/>
        <w:t xml:space="preserve">- Не взаправду он играет, </w:t>
      </w:r>
      <w:proofErr w:type="gramStart"/>
      <w:r w:rsidRPr="00171219">
        <w:rPr>
          <w:rFonts w:ascii="Times New Roman" w:hAnsi="Times New Roman"/>
          <w:sz w:val="28"/>
        </w:rPr>
        <w:t>таких</w:t>
      </w:r>
      <w:proofErr w:type="gramEnd"/>
      <w:r w:rsidRPr="00171219">
        <w:rPr>
          <w:rFonts w:ascii="Times New Roman" w:hAnsi="Times New Roman"/>
          <w:sz w:val="28"/>
        </w:rPr>
        <w:t xml:space="preserve"> </w:t>
      </w:r>
      <w:proofErr w:type="spellStart"/>
      <w:r w:rsidRPr="00171219">
        <w:rPr>
          <w:rFonts w:ascii="Times New Roman" w:hAnsi="Times New Roman"/>
          <w:sz w:val="28"/>
        </w:rPr>
        <w:t>папов</w:t>
      </w:r>
      <w:proofErr w:type="spellEnd"/>
      <w:r w:rsidRPr="00171219">
        <w:rPr>
          <w:rFonts w:ascii="Times New Roman" w:hAnsi="Times New Roman"/>
          <w:sz w:val="28"/>
        </w:rPr>
        <w:t xml:space="preserve"> ведь не бывает.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 xml:space="preserve"> </w:t>
      </w: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Папы в креслах все сидят, в телевизоры глядят.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 xml:space="preserve"> </w:t>
      </w:r>
      <w:r w:rsidRPr="00171219">
        <w:rPr>
          <w:rFonts w:ascii="Times New Roman" w:hAnsi="Times New Roman"/>
          <w:b/>
          <w:sz w:val="28"/>
        </w:rPr>
        <w:t>2 бабка</w:t>
      </w:r>
      <w:r w:rsidRPr="00171219">
        <w:rPr>
          <w:rFonts w:ascii="Times New Roman" w:hAnsi="Times New Roman"/>
          <w:sz w:val="28"/>
        </w:rPr>
        <w:t xml:space="preserve"> </w:t>
      </w:r>
      <w:r w:rsidRPr="00171219">
        <w:rPr>
          <w:rFonts w:ascii="Times New Roman" w:hAnsi="Times New Roman"/>
          <w:sz w:val="28"/>
        </w:rPr>
        <w:tab/>
        <w:t>- Папам только в жен</w:t>
      </w:r>
      <w:r w:rsidR="003878A0">
        <w:rPr>
          <w:rFonts w:ascii="Times New Roman" w:hAnsi="Times New Roman"/>
          <w:sz w:val="28"/>
        </w:rPr>
        <w:t>ский день маме помогать не лень!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b/>
          <w:sz w:val="28"/>
        </w:rPr>
        <w:t>1 бабка</w:t>
      </w:r>
      <w:r w:rsidRPr="00171219">
        <w:rPr>
          <w:rFonts w:ascii="Times New Roman" w:hAnsi="Times New Roman"/>
          <w:sz w:val="28"/>
        </w:rPr>
        <w:tab/>
        <w:t>- Это точно!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3878A0">
        <w:rPr>
          <w:rFonts w:ascii="Times New Roman" w:hAnsi="Times New Roman"/>
          <w:b/>
          <w:sz w:val="28"/>
        </w:rPr>
        <w:t>Дети</w:t>
      </w:r>
      <w:r w:rsidRPr="003878A0">
        <w:rPr>
          <w:rFonts w:ascii="Times New Roman" w:hAnsi="Times New Roman"/>
          <w:b/>
          <w:sz w:val="28"/>
        </w:rPr>
        <w:tab/>
      </w:r>
      <w:r w:rsidRPr="00171219">
        <w:rPr>
          <w:rFonts w:ascii="Times New Roman" w:hAnsi="Times New Roman"/>
          <w:sz w:val="28"/>
        </w:rPr>
        <w:t>- Папы и мамы – живите дружно,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  <w:t>И помогайте всегда, когда нужно.</w:t>
      </w:r>
    </w:p>
    <w:p w:rsidR="00171219" w:rsidRDefault="00171219" w:rsidP="00171219">
      <w:pPr>
        <w:pStyle w:val="a3"/>
        <w:rPr>
          <w:rFonts w:ascii="Times New Roman" w:hAnsi="Times New Roman"/>
          <w:i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i/>
          <w:sz w:val="28"/>
        </w:rPr>
        <w:t>Актеры кланяются.</w:t>
      </w:r>
    </w:p>
    <w:p w:rsidR="003878A0" w:rsidRPr="00171219" w:rsidRDefault="003878A0" w:rsidP="00171219">
      <w:pPr>
        <w:pStyle w:val="a3"/>
        <w:rPr>
          <w:rFonts w:ascii="Times New Roman" w:hAnsi="Times New Roman"/>
          <w:i/>
          <w:sz w:val="28"/>
        </w:rPr>
      </w:pP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b/>
          <w:sz w:val="28"/>
        </w:rPr>
        <w:t xml:space="preserve"> Ведущая:</w:t>
      </w:r>
      <w:r w:rsidRPr="00171219">
        <w:rPr>
          <w:rFonts w:ascii="Times New Roman" w:hAnsi="Times New Roman"/>
          <w:sz w:val="28"/>
        </w:rPr>
        <w:t xml:space="preserve"> </w:t>
      </w:r>
      <w:r w:rsidRPr="00171219">
        <w:rPr>
          <w:rFonts w:ascii="Times New Roman" w:hAnsi="Times New Roman"/>
          <w:sz w:val="28"/>
        </w:rPr>
        <w:tab/>
        <w:t>- А вы, дети дайте ответ: Любите своих мам или нет?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b/>
          <w:sz w:val="28"/>
        </w:rPr>
        <w:t xml:space="preserve"> Ребёнок:</w:t>
      </w:r>
      <w:r w:rsidRPr="00171219">
        <w:rPr>
          <w:rFonts w:ascii="Times New Roman" w:hAnsi="Times New Roman"/>
          <w:sz w:val="28"/>
        </w:rPr>
        <w:t xml:space="preserve"> </w:t>
      </w:r>
      <w:r w:rsidRPr="00171219">
        <w:rPr>
          <w:rFonts w:ascii="Times New Roman" w:hAnsi="Times New Roman"/>
          <w:sz w:val="28"/>
        </w:rPr>
        <w:tab/>
        <w:t xml:space="preserve">Мы всерьез вам говорим - 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Мам и бабушек своих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 xml:space="preserve"> </w:t>
      </w: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Мы очень, очень любим,</w:t>
      </w:r>
    </w:p>
    <w:p w:rsidR="00171219" w:rsidRPr="00171219" w:rsidRDefault="00171219" w:rsidP="00171219">
      <w:pPr>
        <w:pStyle w:val="a3"/>
        <w:rPr>
          <w:rFonts w:ascii="Times New Roman" w:hAnsi="Times New Roman"/>
          <w:sz w:val="28"/>
        </w:rPr>
      </w:pPr>
      <w:r w:rsidRPr="00171219">
        <w:rPr>
          <w:rFonts w:ascii="Times New Roman" w:hAnsi="Times New Roman"/>
          <w:sz w:val="28"/>
        </w:rPr>
        <w:t xml:space="preserve"> </w:t>
      </w:r>
      <w:r w:rsidRPr="00171219">
        <w:rPr>
          <w:rFonts w:ascii="Times New Roman" w:hAnsi="Times New Roman"/>
          <w:sz w:val="28"/>
        </w:rPr>
        <w:tab/>
      </w:r>
      <w:r w:rsidRPr="00171219">
        <w:rPr>
          <w:rFonts w:ascii="Times New Roman" w:hAnsi="Times New Roman"/>
          <w:sz w:val="28"/>
        </w:rPr>
        <w:tab/>
        <w:t>В праздники и будни помогать им будет.</w:t>
      </w:r>
    </w:p>
    <w:p w:rsidR="00171219" w:rsidRPr="00171219" w:rsidRDefault="003878A0" w:rsidP="00171219">
      <w:pPr>
        <w:pStyle w:val="a3"/>
        <w:rPr>
          <w:rFonts w:ascii="Times New Roman" w:hAnsi="Times New Roman"/>
          <w:sz w:val="28"/>
        </w:rPr>
      </w:pPr>
      <w:proofErr w:type="gramStart"/>
      <w:r w:rsidRPr="003878A0">
        <w:rPr>
          <w:rFonts w:ascii="Times New Roman" w:hAnsi="Times New Roman"/>
          <w:b/>
          <w:sz w:val="28"/>
        </w:rPr>
        <w:t>Ведущая</w:t>
      </w:r>
      <w:proofErr w:type="gramEnd"/>
      <w:r>
        <w:rPr>
          <w:rFonts w:ascii="Times New Roman" w:hAnsi="Times New Roman"/>
          <w:sz w:val="28"/>
        </w:rPr>
        <w:tab/>
        <w:t xml:space="preserve">- </w:t>
      </w:r>
      <w:r w:rsidR="00171219" w:rsidRPr="00171219">
        <w:rPr>
          <w:rFonts w:ascii="Times New Roman" w:hAnsi="Times New Roman"/>
          <w:sz w:val="28"/>
        </w:rPr>
        <w:t xml:space="preserve">Вот </w:t>
      </w:r>
      <w:proofErr w:type="gramStart"/>
      <w:r w:rsidR="00171219" w:rsidRPr="00171219">
        <w:rPr>
          <w:rFonts w:ascii="Times New Roman" w:hAnsi="Times New Roman"/>
          <w:sz w:val="28"/>
        </w:rPr>
        <w:t>какие</w:t>
      </w:r>
      <w:proofErr w:type="gramEnd"/>
      <w:r w:rsidR="00171219" w:rsidRPr="00171219">
        <w:rPr>
          <w:rFonts w:ascii="Times New Roman" w:hAnsi="Times New Roman"/>
          <w:sz w:val="28"/>
        </w:rPr>
        <w:t xml:space="preserve"> замечательные помощники подрастают у вас.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Ребята, скажите, вы мамам помогаете?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ез дела не скучаете?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ейчас узнаю я ответ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мощники вы или нет?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Мамочки, я буду задавать вам вопросы, а вы мне отвечайте.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н проснулся очень рано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ам умылся из-под крана,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Застелил свою кровать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 стал маме помогать.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н на стол накрыть помог,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Есть у вас такой сынок?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Она нежится в постели,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Глаза открыла еле-еле,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апризничает, слезы льет,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У вас такая дочка не живет?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Утром встала </w:t>
      </w:r>
      <w:proofErr w:type="spellStart"/>
      <w:r>
        <w:rPr>
          <w:rFonts w:ascii="Times New Roman" w:hAnsi="Times New Roman" w:cs="Times New Roman"/>
          <w:sz w:val="28"/>
        </w:rPr>
        <w:t>спозоранку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ыстро сделала зарядку.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а кухне маме помогает,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вои игрушки прибирает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 трудится до самой ночки.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Есть такие у вас дочки?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3878A0" w:rsidRDefault="00FA488F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Я вижу, здесь помощники сидят.</w:t>
      </w:r>
    </w:p>
    <w:p w:rsidR="003878A0" w:rsidRDefault="003878A0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FA488F">
        <w:rPr>
          <w:rFonts w:ascii="Times New Roman" w:hAnsi="Times New Roman" w:cs="Times New Roman"/>
          <w:sz w:val="28"/>
        </w:rPr>
        <w:t>И сейчас объявляются «</w:t>
      </w:r>
      <w:proofErr w:type="spellStart"/>
      <w:r w:rsidR="00FA488F">
        <w:rPr>
          <w:rFonts w:ascii="Times New Roman" w:hAnsi="Times New Roman" w:cs="Times New Roman"/>
          <w:sz w:val="28"/>
        </w:rPr>
        <w:t>помогалочки-развлекалочки</w:t>
      </w:r>
      <w:proofErr w:type="spellEnd"/>
      <w:r w:rsidR="00FA488F">
        <w:rPr>
          <w:rFonts w:ascii="Times New Roman" w:hAnsi="Times New Roman" w:cs="Times New Roman"/>
          <w:sz w:val="28"/>
        </w:rPr>
        <w:t>». Ведь без ваших ловких рук маме и бабушке не обойтись.</w:t>
      </w:r>
    </w:p>
    <w:p w:rsidR="00FA488F" w:rsidRDefault="00FA488F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ы с друзьями с мячами играли,</w:t>
      </w:r>
    </w:p>
    <w:p w:rsidR="00FA488F" w:rsidRDefault="00FA488F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И -  с кем не  бывает? – </w:t>
      </w:r>
      <w:r w:rsidR="00B50FBC">
        <w:rPr>
          <w:rFonts w:ascii="Times New Roman" w:hAnsi="Times New Roman" w:cs="Times New Roman"/>
          <w:sz w:val="28"/>
        </w:rPr>
        <w:t>Ну,</w:t>
      </w:r>
      <w:r>
        <w:rPr>
          <w:rFonts w:ascii="Times New Roman" w:hAnsi="Times New Roman" w:cs="Times New Roman"/>
          <w:sz w:val="28"/>
        </w:rPr>
        <w:t xml:space="preserve"> все разбросали!</w:t>
      </w:r>
    </w:p>
    <w:p w:rsidR="00FA488F" w:rsidRDefault="00FA488F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 маму не хочется вам огорчать…</w:t>
      </w:r>
    </w:p>
    <w:p w:rsidR="00FA488F" w:rsidRDefault="00FA488F" w:rsidP="003878A0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у что, не пора ли уборку начать?</w:t>
      </w:r>
    </w:p>
    <w:p w:rsidR="00FA488F" w:rsidRDefault="00FA488F" w:rsidP="00FA488F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ревнование «Генеральная уборка»</w:t>
      </w:r>
    </w:p>
    <w:p w:rsidR="00FA488F" w:rsidRDefault="00FA488F" w:rsidP="00FA488F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i/>
          <w:sz w:val="24"/>
        </w:rPr>
      </w:pPr>
      <w:r w:rsidRPr="0073792F">
        <w:rPr>
          <w:rFonts w:ascii="Times New Roman" w:hAnsi="Times New Roman" w:cs="Times New Roman"/>
          <w:i/>
          <w:sz w:val="24"/>
        </w:rPr>
        <w:t>На поле разбросаны по 5 -6 мячей красного и желтого цвета. Нужно вениками замести мячики в обруч. Кто быстрее?</w:t>
      </w:r>
    </w:p>
    <w:p w:rsidR="0073792F" w:rsidRPr="0073792F" w:rsidRDefault="0073792F" w:rsidP="00FA488F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i/>
          <w:sz w:val="24"/>
        </w:rPr>
      </w:pPr>
    </w:p>
    <w:p w:rsid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5F158D">
        <w:rPr>
          <w:rFonts w:ascii="Times New Roman" w:hAnsi="Times New Roman" w:cs="Times New Roman"/>
          <w:b/>
          <w:sz w:val="28"/>
        </w:rPr>
        <w:t>Ведущая</w:t>
      </w:r>
      <w:r>
        <w:rPr>
          <w:rFonts w:ascii="Times New Roman" w:hAnsi="Times New Roman" w:cs="Times New Roman"/>
          <w:sz w:val="28"/>
        </w:rPr>
        <w:tab/>
        <w:t xml:space="preserve">- А озорные поварята приготовят для своих мам и бабушек праздничный обед. Одна команда приготовит компот, другая суп? Кто быстрее справится с заданием? </w:t>
      </w:r>
    </w:p>
    <w:p w:rsidR="00FA488F" w:rsidRDefault="00FA488F" w:rsidP="00FA488F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-эстафета «Готовим обед»</w:t>
      </w:r>
    </w:p>
    <w:p w:rsidR="00FA488F" w:rsidRDefault="00FA488F" w:rsidP="00FA488F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i/>
          <w:sz w:val="24"/>
        </w:rPr>
      </w:pPr>
      <w:r w:rsidRPr="0032498C">
        <w:rPr>
          <w:rFonts w:ascii="Times New Roman" w:hAnsi="Times New Roman" w:cs="Times New Roman"/>
          <w:i/>
          <w:sz w:val="24"/>
        </w:rPr>
        <w:t xml:space="preserve">Дети делятся на две команды по 5 человек. Первая команда «варит суп»: дети по очереди складывают в кастрюлю овощи для супа. Вторая команда «варит компот». </w:t>
      </w:r>
      <w:proofErr w:type="gramStart"/>
      <w:r w:rsidRPr="0032498C">
        <w:rPr>
          <w:rFonts w:ascii="Times New Roman" w:hAnsi="Times New Roman" w:cs="Times New Roman"/>
          <w:i/>
          <w:sz w:val="24"/>
        </w:rPr>
        <w:t>Последние</w:t>
      </w:r>
      <w:proofErr w:type="gramEnd"/>
      <w:r w:rsidRPr="0032498C">
        <w:rPr>
          <w:rFonts w:ascii="Times New Roman" w:hAnsi="Times New Roman" w:cs="Times New Roman"/>
          <w:i/>
          <w:sz w:val="24"/>
        </w:rPr>
        <w:t xml:space="preserve"> подбегают к кастрюле с ложками, мешают в кастрюле и возвращаются. Кто первый?</w:t>
      </w:r>
    </w:p>
    <w:p w:rsidR="00FA488F" w:rsidRPr="00FA488F" w:rsidRDefault="00FA488F" w:rsidP="00FA488F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171219" w:rsidRDefault="00171219" w:rsidP="00742857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C2061A" w:rsidRDefault="00C2061A" w:rsidP="00C2061A">
      <w:pPr>
        <w:pStyle w:val="a3"/>
        <w:tabs>
          <w:tab w:val="left" w:pos="0"/>
        </w:tabs>
        <w:ind w:left="708" w:hanging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ущая</w:t>
      </w:r>
      <w:r>
        <w:rPr>
          <w:rFonts w:ascii="Times New Roman" w:hAnsi="Times New Roman" w:cs="Times New Roman"/>
          <w:b/>
          <w:sz w:val="28"/>
        </w:rPr>
        <w:tab/>
        <w:t xml:space="preserve">- </w:t>
      </w:r>
      <w:r w:rsidRPr="00C2061A">
        <w:rPr>
          <w:rFonts w:ascii="Times New Roman" w:hAnsi="Times New Roman" w:cs="Times New Roman"/>
          <w:sz w:val="28"/>
        </w:rPr>
        <w:t>А сейчас сюрприз для вас.</w:t>
      </w:r>
      <w:r>
        <w:rPr>
          <w:rFonts w:ascii="Times New Roman" w:hAnsi="Times New Roman" w:cs="Times New Roman"/>
          <w:sz w:val="28"/>
        </w:rPr>
        <w:t xml:space="preserve"> Поиграем мы в игру «Узнай своего ребенка по голосу».  А поможет нам в этом волшебный экран, если мама узнает голос своего ребенка, то фотография появится на волшебном экране. Ну что, поиграем?</w:t>
      </w:r>
    </w:p>
    <w:p w:rsidR="00C2061A" w:rsidRPr="00C2061A" w:rsidRDefault="00C2061A" w:rsidP="00C2061A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Узнай своего ребенка по голосу»</w:t>
      </w:r>
    </w:p>
    <w:p w:rsidR="008D17ED" w:rsidRDefault="008D17ED" w:rsidP="008D17ED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8D17ED" w:rsidRDefault="008D17ED" w:rsidP="008D17ED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C2061A">
        <w:rPr>
          <w:rFonts w:ascii="Times New Roman" w:hAnsi="Times New Roman" w:cs="Times New Roman"/>
          <w:b/>
          <w:sz w:val="28"/>
        </w:rPr>
        <w:t>Ведущая</w:t>
      </w:r>
      <w:r>
        <w:rPr>
          <w:rFonts w:ascii="Times New Roman" w:hAnsi="Times New Roman" w:cs="Times New Roman"/>
          <w:sz w:val="28"/>
        </w:rPr>
        <w:tab/>
        <w:t>- Пели мы и танцевали.</w:t>
      </w:r>
    </w:p>
    <w:p w:rsidR="008D17ED" w:rsidRDefault="008D17ED" w:rsidP="008D17ED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  <w:t>Как могли вас развлекали.</w:t>
      </w:r>
    </w:p>
    <w:p w:rsidR="008D17ED" w:rsidRDefault="008D17ED" w:rsidP="008D17ED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На прощанье еще раз </w:t>
      </w:r>
    </w:p>
    <w:p w:rsidR="008D17ED" w:rsidRPr="008D17ED" w:rsidRDefault="008D17ED" w:rsidP="008D17ED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 души поздравим вас.</w:t>
      </w:r>
    </w:p>
    <w:p w:rsidR="00DB4CFF" w:rsidRDefault="008D17ED" w:rsidP="0032498C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B4CFF">
        <w:rPr>
          <w:rFonts w:ascii="Times New Roman" w:hAnsi="Times New Roman" w:cs="Times New Roman"/>
          <w:sz w:val="28"/>
        </w:rPr>
        <w:tab/>
      </w:r>
    </w:p>
    <w:p w:rsidR="008D17ED" w:rsidRDefault="008D17ED" w:rsidP="0032498C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 w:rsidRPr="00C2061A">
        <w:rPr>
          <w:rFonts w:ascii="Times New Roman" w:hAnsi="Times New Roman" w:cs="Times New Roman"/>
          <w:b/>
          <w:sz w:val="28"/>
        </w:rPr>
        <w:t>Дети</w:t>
      </w:r>
      <w:r w:rsidRPr="00C2061A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- Пусть солнце светит ярко,</w:t>
      </w:r>
    </w:p>
    <w:p w:rsidR="008D17ED" w:rsidRDefault="008D17ED" w:rsidP="0032498C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усть улыбнется вам.</w:t>
      </w:r>
    </w:p>
    <w:p w:rsidR="008D17ED" w:rsidRDefault="008D17ED" w:rsidP="0032498C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Мы принесли подарки </w:t>
      </w:r>
    </w:p>
    <w:p w:rsidR="008D17ED" w:rsidRDefault="008D17ED" w:rsidP="0032498C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наших милых мам.</w:t>
      </w:r>
    </w:p>
    <w:p w:rsidR="008D17ED" w:rsidRDefault="008D17ED" w:rsidP="0032498C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</w:p>
    <w:p w:rsidR="008D17ED" w:rsidRDefault="008D17ED" w:rsidP="0032498C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ы сделали их сами,</w:t>
      </w:r>
    </w:p>
    <w:p w:rsidR="008D17ED" w:rsidRDefault="008D17ED" w:rsidP="0032498C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Хотим вас удивить</w:t>
      </w:r>
    </w:p>
    <w:p w:rsidR="008D17ED" w:rsidRDefault="008D17ED" w:rsidP="0032498C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 в этом светлом зале</w:t>
      </w:r>
    </w:p>
    <w:p w:rsidR="008D17ED" w:rsidRDefault="008D17ED" w:rsidP="0032498C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 любовью подарить.</w:t>
      </w:r>
    </w:p>
    <w:p w:rsidR="008D17ED" w:rsidRDefault="008D17ED" w:rsidP="0032498C">
      <w:pPr>
        <w:pStyle w:val="a3"/>
        <w:tabs>
          <w:tab w:val="left" w:pos="0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делают подарки, сделанные своими руками.</w:t>
      </w:r>
    </w:p>
    <w:p w:rsidR="00D80AE4" w:rsidRDefault="00D80AE4" w:rsidP="0032498C">
      <w:pPr>
        <w:pStyle w:val="a3"/>
        <w:tabs>
          <w:tab w:val="left" w:pos="0"/>
        </w:tabs>
        <w:rPr>
          <w:rFonts w:ascii="Times New Roman" w:hAnsi="Times New Roman" w:cs="Times New Roman"/>
          <w:i/>
          <w:sz w:val="28"/>
        </w:rPr>
      </w:pPr>
    </w:p>
    <w:p w:rsidR="00D80AE4" w:rsidRPr="00D80AE4" w:rsidRDefault="00D80AE4" w:rsidP="0032498C">
      <w:pPr>
        <w:pStyle w:val="a3"/>
        <w:tabs>
          <w:tab w:val="left" w:pos="0"/>
        </w:tabs>
        <w:rPr>
          <w:rFonts w:ascii="Times New Roman" w:hAnsi="Times New Roman" w:cs="Times New Roman"/>
          <w:b/>
          <w:i/>
          <w:sz w:val="28"/>
        </w:rPr>
      </w:pPr>
      <w:r w:rsidRPr="00D80AE4">
        <w:rPr>
          <w:rFonts w:ascii="Times New Roman" w:hAnsi="Times New Roman" w:cs="Times New Roman"/>
          <w:b/>
          <w:i/>
          <w:sz w:val="28"/>
        </w:rPr>
        <w:t>РЕПЕРТУАР:</w:t>
      </w:r>
    </w:p>
    <w:p w:rsidR="00D80AE4" w:rsidRPr="00D80AE4" w:rsidRDefault="00D80AE4" w:rsidP="00D80AE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D80AE4">
        <w:rPr>
          <w:rFonts w:ascii="Times New Roman" w:hAnsi="Times New Roman" w:cs="Times New Roman"/>
          <w:sz w:val="28"/>
        </w:rPr>
        <w:t>Песня о маме</w:t>
      </w:r>
    </w:p>
    <w:p w:rsidR="00D80AE4" w:rsidRPr="00D80AE4" w:rsidRDefault="00D80AE4" w:rsidP="00D80AE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80AE4">
        <w:rPr>
          <w:rFonts w:ascii="Times New Roman" w:hAnsi="Times New Roman" w:cs="Times New Roman"/>
          <w:sz w:val="28"/>
        </w:rPr>
        <w:t>Танцевальная ритмика «Волшебный цветок» А. Бурениной</w:t>
      </w:r>
    </w:p>
    <w:p w:rsidR="00D80AE4" w:rsidRPr="00D80AE4" w:rsidRDefault="00D80AE4" w:rsidP="00D80AE4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D80AE4">
        <w:rPr>
          <w:rFonts w:ascii="Times New Roman" w:hAnsi="Times New Roman" w:cs="Times New Roman"/>
          <w:sz w:val="28"/>
        </w:rPr>
        <w:t>Песня «</w:t>
      </w:r>
      <w:proofErr w:type="gramStart"/>
      <w:r w:rsidRPr="00D80AE4">
        <w:rPr>
          <w:rFonts w:ascii="Times New Roman" w:hAnsi="Times New Roman" w:cs="Times New Roman"/>
          <w:sz w:val="28"/>
        </w:rPr>
        <w:t>Вечереет</w:t>
      </w:r>
      <w:proofErr w:type="gramEnd"/>
      <w:r w:rsidRPr="00D80AE4">
        <w:rPr>
          <w:rFonts w:ascii="Times New Roman" w:hAnsi="Times New Roman" w:cs="Times New Roman"/>
          <w:sz w:val="28"/>
        </w:rPr>
        <w:t xml:space="preserve"> и луна взошла» (дети поют рядом с мамами)</w:t>
      </w:r>
    </w:p>
    <w:p w:rsidR="00D80AE4" w:rsidRPr="00D80AE4" w:rsidRDefault="00D80AE4" w:rsidP="00D80AE4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D80AE4">
        <w:rPr>
          <w:rFonts w:ascii="Times New Roman" w:hAnsi="Times New Roman" w:cs="Times New Roman"/>
          <w:sz w:val="28"/>
        </w:rPr>
        <w:t>Песня о бабушке</w:t>
      </w:r>
    </w:p>
    <w:p w:rsidR="00D80AE4" w:rsidRPr="00D80AE4" w:rsidRDefault="00D80AE4" w:rsidP="00D80AE4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D80AE4">
        <w:rPr>
          <w:rFonts w:ascii="Times New Roman" w:hAnsi="Times New Roman" w:cs="Times New Roman"/>
          <w:sz w:val="28"/>
        </w:rPr>
        <w:t>Вальс с девочками</w:t>
      </w:r>
      <w:r>
        <w:rPr>
          <w:rFonts w:ascii="Times New Roman" w:hAnsi="Times New Roman" w:cs="Times New Roman"/>
          <w:sz w:val="28"/>
        </w:rPr>
        <w:t xml:space="preserve"> "Вальс друзей" </w:t>
      </w:r>
      <w:proofErr w:type="spellStart"/>
      <w:r>
        <w:rPr>
          <w:rFonts w:ascii="Times New Roman" w:hAnsi="Times New Roman" w:cs="Times New Roman"/>
          <w:sz w:val="28"/>
        </w:rPr>
        <w:t>Качаева</w:t>
      </w:r>
      <w:proofErr w:type="spellEnd"/>
    </w:p>
    <w:p w:rsidR="00D80AE4" w:rsidRPr="00D80AE4" w:rsidRDefault="00D80AE4" w:rsidP="00D80AE4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D80AE4">
        <w:rPr>
          <w:rFonts w:ascii="Times New Roman" w:hAnsi="Times New Roman" w:cs="Times New Roman"/>
          <w:sz w:val="28"/>
        </w:rPr>
        <w:t>Танец платковых кукол «Неваляшки»</w:t>
      </w:r>
    </w:p>
    <w:p w:rsidR="00D80AE4" w:rsidRPr="00D80AE4" w:rsidRDefault="00D80AE4" w:rsidP="00D80AE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Pr="00D80AE4">
        <w:rPr>
          <w:rFonts w:ascii="Times New Roman" w:hAnsi="Times New Roman"/>
          <w:sz w:val="28"/>
        </w:rPr>
        <w:t>СЦЕНКА «СТАРУШКИ НА ЛАВОЧКЕ»</w:t>
      </w:r>
    </w:p>
    <w:p w:rsidR="00D80AE4" w:rsidRPr="00D80AE4" w:rsidRDefault="00D80AE4" w:rsidP="00D80AE4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D80AE4">
        <w:rPr>
          <w:rFonts w:ascii="Times New Roman" w:hAnsi="Times New Roman" w:cs="Times New Roman"/>
          <w:sz w:val="28"/>
        </w:rPr>
        <w:t>Соревнование «Генеральная уборка»</w:t>
      </w:r>
    </w:p>
    <w:p w:rsidR="00D80AE4" w:rsidRPr="00D80AE4" w:rsidRDefault="00D80AE4" w:rsidP="00D80AE4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Pr="00D80AE4">
        <w:rPr>
          <w:rFonts w:ascii="Times New Roman" w:hAnsi="Times New Roman" w:cs="Times New Roman"/>
          <w:sz w:val="28"/>
        </w:rPr>
        <w:t>Игра-эстафета «Готовим обед»</w:t>
      </w:r>
    </w:p>
    <w:p w:rsidR="00D80AE4" w:rsidRPr="00D80AE4" w:rsidRDefault="00D80AE4" w:rsidP="00D80AE4">
      <w:pPr>
        <w:pStyle w:val="a3"/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D80AE4">
        <w:rPr>
          <w:rFonts w:ascii="Times New Roman" w:hAnsi="Times New Roman" w:cs="Times New Roman"/>
          <w:sz w:val="28"/>
        </w:rPr>
        <w:t>Игра «Узнай своего ребенка по голосу»</w:t>
      </w:r>
    </w:p>
    <w:p w:rsidR="00D80AE4" w:rsidRPr="008D17ED" w:rsidRDefault="00D80AE4" w:rsidP="0032498C">
      <w:pPr>
        <w:pStyle w:val="a3"/>
        <w:tabs>
          <w:tab w:val="left" w:pos="0"/>
        </w:tabs>
        <w:rPr>
          <w:rFonts w:ascii="Times New Roman" w:hAnsi="Times New Roman" w:cs="Times New Roman"/>
          <w:i/>
          <w:sz w:val="28"/>
        </w:rPr>
      </w:pPr>
    </w:p>
    <w:sectPr w:rsidR="00D80AE4" w:rsidRPr="008D17ED" w:rsidSect="003878A0">
      <w:footerReference w:type="default" r:id="rId7"/>
      <w:pgSz w:w="11906" w:h="16838"/>
      <w:pgMar w:top="671" w:right="850" w:bottom="1134" w:left="1276" w:header="284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815" w:rsidRDefault="00054815" w:rsidP="00E61B90">
      <w:r>
        <w:separator/>
      </w:r>
    </w:p>
  </w:endnote>
  <w:endnote w:type="continuationSeparator" w:id="1">
    <w:p w:rsidR="00054815" w:rsidRDefault="00054815" w:rsidP="00E6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8110"/>
      <w:docPartObj>
        <w:docPartGallery w:val="Page Numbers (Bottom of Page)"/>
        <w:docPartUnique/>
      </w:docPartObj>
    </w:sdtPr>
    <w:sdtContent>
      <w:p w:rsidR="00FA488F" w:rsidRDefault="00F93704">
        <w:pPr>
          <w:pStyle w:val="a6"/>
          <w:jc w:val="right"/>
        </w:pPr>
        <w:fldSimple w:instr=" PAGE   \* MERGEFORMAT ">
          <w:r w:rsidR="005C6334">
            <w:rPr>
              <w:noProof/>
            </w:rPr>
            <w:t>9</w:t>
          </w:r>
        </w:fldSimple>
      </w:p>
    </w:sdtContent>
  </w:sdt>
  <w:p w:rsidR="00FA488F" w:rsidRDefault="00FA48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815" w:rsidRDefault="00054815" w:rsidP="00E61B90">
      <w:r>
        <w:separator/>
      </w:r>
    </w:p>
  </w:footnote>
  <w:footnote w:type="continuationSeparator" w:id="1">
    <w:p w:rsidR="00054815" w:rsidRDefault="00054815" w:rsidP="00E61B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A10"/>
    <w:rsid w:val="00054815"/>
    <w:rsid w:val="000A0018"/>
    <w:rsid w:val="00105C9D"/>
    <w:rsid w:val="001412BC"/>
    <w:rsid w:val="00161D23"/>
    <w:rsid w:val="00171219"/>
    <w:rsid w:val="0018718A"/>
    <w:rsid w:val="00201E2E"/>
    <w:rsid w:val="0032498C"/>
    <w:rsid w:val="003878A0"/>
    <w:rsid w:val="003A3A10"/>
    <w:rsid w:val="004F32EE"/>
    <w:rsid w:val="00571EFE"/>
    <w:rsid w:val="005C6334"/>
    <w:rsid w:val="005F158D"/>
    <w:rsid w:val="00621E59"/>
    <w:rsid w:val="00680B18"/>
    <w:rsid w:val="006E15B0"/>
    <w:rsid w:val="006F414E"/>
    <w:rsid w:val="0073792F"/>
    <w:rsid w:val="00742857"/>
    <w:rsid w:val="007A1662"/>
    <w:rsid w:val="007A70B2"/>
    <w:rsid w:val="008A7311"/>
    <w:rsid w:val="008D17ED"/>
    <w:rsid w:val="008F5361"/>
    <w:rsid w:val="008F7D5B"/>
    <w:rsid w:val="009D55F9"/>
    <w:rsid w:val="009E4B21"/>
    <w:rsid w:val="00A32964"/>
    <w:rsid w:val="00A644DA"/>
    <w:rsid w:val="00AB5F56"/>
    <w:rsid w:val="00B50FBC"/>
    <w:rsid w:val="00C2061A"/>
    <w:rsid w:val="00C344E8"/>
    <w:rsid w:val="00C51C4C"/>
    <w:rsid w:val="00CD0B05"/>
    <w:rsid w:val="00D228E5"/>
    <w:rsid w:val="00D27C57"/>
    <w:rsid w:val="00D80AE4"/>
    <w:rsid w:val="00DB4CFF"/>
    <w:rsid w:val="00E61B90"/>
    <w:rsid w:val="00F93704"/>
    <w:rsid w:val="00FA488F"/>
    <w:rsid w:val="00FB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A1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61B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E61B90"/>
  </w:style>
  <w:style w:type="paragraph" w:styleId="a6">
    <w:name w:val="footer"/>
    <w:basedOn w:val="a"/>
    <w:link w:val="a7"/>
    <w:uiPriority w:val="99"/>
    <w:unhideWhenUsed/>
    <w:rsid w:val="00E61B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61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F626-A4A0-40E6-A978-14C93ECA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3</cp:revision>
  <cp:lastPrinted>2012-01-20T05:29:00Z</cp:lastPrinted>
  <dcterms:created xsi:type="dcterms:W3CDTF">2012-01-11T09:04:00Z</dcterms:created>
  <dcterms:modified xsi:type="dcterms:W3CDTF">2012-01-30T11:13:00Z</dcterms:modified>
</cp:coreProperties>
</file>